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6C4057"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6C4057" w:rsidRDefault="00EE5EAA" w:rsidP="002524CA">
      <w:pPr>
        <w:spacing w:line="240" w:lineRule="exact"/>
        <w:jc w:val="center"/>
        <w:rPr>
          <w:b/>
          <w:color w:val="000000" w:themeColor="text1"/>
          <w:sz w:val="28"/>
          <w:szCs w:val="28"/>
        </w:rPr>
      </w:pPr>
    </w:p>
    <w:p w14:paraId="45B602E0" w14:textId="77777777" w:rsidR="00EE5EAA" w:rsidRPr="006C4057" w:rsidRDefault="00EE5EAA" w:rsidP="002524CA">
      <w:pPr>
        <w:spacing w:line="240" w:lineRule="exact"/>
        <w:jc w:val="center"/>
        <w:rPr>
          <w:b/>
          <w:color w:val="000000" w:themeColor="text1"/>
          <w:sz w:val="28"/>
          <w:szCs w:val="28"/>
        </w:rPr>
      </w:pPr>
    </w:p>
    <w:p w14:paraId="7299371E" w14:textId="16956916" w:rsidR="00EE5EAA" w:rsidRPr="006C4057" w:rsidRDefault="00EE5EAA" w:rsidP="002524CA">
      <w:pPr>
        <w:spacing w:line="240" w:lineRule="exact"/>
        <w:jc w:val="center"/>
        <w:rPr>
          <w:b/>
          <w:color w:val="000000" w:themeColor="text1"/>
          <w:sz w:val="28"/>
          <w:szCs w:val="28"/>
        </w:rPr>
      </w:pPr>
      <w:r w:rsidRPr="006C4057">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6C4057" w:rsidRDefault="006F0049" w:rsidP="006F0049">
      <w:pPr>
        <w:spacing w:line="240" w:lineRule="exact"/>
        <w:jc w:val="center"/>
        <w:rPr>
          <w:b/>
          <w:color w:val="000000" w:themeColor="text1"/>
          <w:sz w:val="28"/>
          <w:szCs w:val="28"/>
        </w:rPr>
      </w:pPr>
    </w:p>
    <w:p w14:paraId="2B523C01" w14:textId="77777777" w:rsidR="002524CA" w:rsidRPr="006C4057" w:rsidRDefault="002524CA" w:rsidP="006F0049">
      <w:pPr>
        <w:spacing w:line="240" w:lineRule="exact"/>
        <w:jc w:val="center"/>
        <w:rPr>
          <w:b/>
          <w:color w:val="000000" w:themeColor="text1"/>
          <w:sz w:val="28"/>
          <w:szCs w:val="28"/>
        </w:rPr>
      </w:pPr>
      <w:r w:rsidRPr="006C4057">
        <w:rPr>
          <w:b/>
          <w:color w:val="000000" w:themeColor="text1"/>
          <w:sz w:val="28"/>
          <w:szCs w:val="28"/>
        </w:rPr>
        <w:t>Новгородская область</w:t>
      </w:r>
    </w:p>
    <w:p w14:paraId="0CD4AE16" w14:textId="13DF23CE" w:rsidR="002524CA" w:rsidRPr="006C4057" w:rsidRDefault="002524CA" w:rsidP="002524CA">
      <w:pPr>
        <w:keepNext/>
        <w:spacing w:before="120"/>
        <w:jc w:val="center"/>
        <w:outlineLvl w:val="2"/>
        <w:rPr>
          <w:b/>
          <w:color w:val="000000" w:themeColor="text1"/>
          <w:spacing w:val="-10"/>
          <w:sz w:val="30"/>
          <w:szCs w:val="30"/>
        </w:rPr>
      </w:pPr>
      <w:r w:rsidRPr="006C4057">
        <w:rPr>
          <w:b/>
          <w:color w:val="000000" w:themeColor="text1"/>
          <w:sz w:val="28"/>
        </w:rPr>
        <w:t xml:space="preserve"> </w:t>
      </w:r>
      <w:r w:rsidRPr="006C4057">
        <w:rPr>
          <w:b/>
          <w:color w:val="000000" w:themeColor="text1"/>
          <w:spacing w:val="-10"/>
          <w:sz w:val="28"/>
          <w:szCs w:val="28"/>
        </w:rPr>
        <w:t xml:space="preserve">АДМИНИСТРАЦИЯ БОРОВИЧСКОГО МУНИЦИПАЛЬНОГО </w:t>
      </w:r>
      <w:r w:rsidR="00056217" w:rsidRPr="006C4057">
        <w:rPr>
          <w:b/>
          <w:color w:val="000000" w:themeColor="text1"/>
          <w:spacing w:val="-10"/>
          <w:sz w:val="28"/>
          <w:szCs w:val="28"/>
        </w:rPr>
        <w:t>ОКРУГА</w:t>
      </w:r>
    </w:p>
    <w:p w14:paraId="56272C8D" w14:textId="77777777" w:rsidR="002524CA" w:rsidRPr="006C4057" w:rsidRDefault="002524CA" w:rsidP="002524CA">
      <w:pPr>
        <w:keepNext/>
        <w:spacing w:before="120" w:line="360" w:lineRule="auto"/>
        <w:jc w:val="center"/>
        <w:outlineLvl w:val="0"/>
        <w:rPr>
          <w:color w:val="000000" w:themeColor="text1"/>
          <w:spacing w:val="60"/>
          <w:sz w:val="32"/>
        </w:rPr>
      </w:pPr>
      <w:r w:rsidRPr="006C4057">
        <w:rPr>
          <w:color w:val="000000" w:themeColor="text1"/>
          <w:spacing w:val="60"/>
          <w:sz w:val="32"/>
        </w:rPr>
        <w:t>ПОСТАНОВЛЕНИЕ</w:t>
      </w:r>
    </w:p>
    <w:p w14:paraId="37E4FDA8" w14:textId="77777777" w:rsidR="002524CA" w:rsidRPr="006C4057"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6C4057" w14:paraId="12F37B3C" w14:textId="77777777" w:rsidTr="00397D16">
        <w:tc>
          <w:tcPr>
            <w:tcW w:w="1440" w:type="dxa"/>
            <w:hideMark/>
          </w:tcPr>
          <w:p w14:paraId="66E3E71A" w14:textId="5E48C6B3" w:rsidR="002524CA" w:rsidRPr="006C4057" w:rsidRDefault="00B9444D" w:rsidP="007A4C90">
            <w:pPr>
              <w:ind w:right="-57"/>
              <w:rPr>
                <w:b/>
                <w:color w:val="000000" w:themeColor="text1"/>
                <w:sz w:val="28"/>
                <w:szCs w:val="28"/>
              </w:rPr>
            </w:pPr>
            <w:bookmarkStart w:id="4" w:name="дата"/>
            <w:bookmarkEnd w:id="4"/>
            <w:r>
              <w:rPr>
                <w:b/>
                <w:color w:val="000000" w:themeColor="text1"/>
                <w:sz w:val="28"/>
                <w:szCs w:val="28"/>
              </w:rPr>
              <w:t>16.02.2026</w:t>
            </w:r>
          </w:p>
        </w:tc>
        <w:tc>
          <w:tcPr>
            <w:tcW w:w="545" w:type="dxa"/>
            <w:hideMark/>
          </w:tcPr>
          <w:p w14:paraId="5025BED0" w14:textId="77777777" w:rsidR="002524CA" w:rsidRPr="006C4057" w:rsidRDefault="002524CA" w:rsidP="00397D16">
            <w:pPr>
              <w:rPr>
                <w:b/>
                <w:color w:val="000000" w:themeColor="text1"/>
                <w:sz w:val="28"/>
                <w:szCs w:val="28"/>
              </w:rPr>
            </w:pPr>
            <w:r w:rsidRPr="006C4057">
              <w:rPr>
                <w:color w:val="000000" w:themeColor="text1"/>
                <w:sz w:val="28"/>
              </w:rPr>
              <w:t xml:space="preserve">№ </w:t>
            </w:r>
          </w:p>
        </w:tc>
        <w:tc>
          <w:tcPr>
            <w:tcW w:w="1134" w:type="dxa"/>
          </w:tcPr>
          <w:p w14:paraId="531620C1" w14:textId="2F41F6AF" w:rsidR="002524CA" w:rsidRPr="006C4057" w:rsidRDefault="00B9444D" w:rsidP="00397D16">
            <w:pPr>
              <w:rPr>
                <w:b/>
                <w:color w:val="000000" w:themeColor="text1"/>
                <w:sz w:val="28"/>
                <w:szCs w:val="28"/>
              </w:rPr>
            </w:pPr>
            <w:bookmarkStart w:id="5" w:name="номер"/>
            <w:bookmarkEnd w:id="5"/>
            <w:r>
              <w:rPr>
                <w:b/>
                <w:color w:val="000000" w:themeColor="text1"/>
                <w:sz w:val="28"/>
                <w:szCs w:val="28"/>
              </w:rPr>
              <w:t>598</w:t>
            </w:r>
          </w:p>
        </w:tc>
      </w:tr>
    </w:tbl>
    <w:p w14:paraId="21CB6E96" w14:textId="77777777" w:rsidR="002524CA" w:rsidRPr="006C4057" w:rsidRDefault="002524CA" w:rsidP="002524CA">
      <w:pPr>
        <w:jc w:val="center"/>
        <w:rPr>
          <w:color w:val="000000" w:themeColor="text1"/>
          <w:sz w:val="28"/>
        </w:rPr>
      </w:pPr>
    </w:p>
    <w:p w14:paraId="145E3667" w14:textId="6B850C31" w:rsidR="002524CA" w:rsidRPr="006C4057" w:rsidRDefault="002524CA" w:rsidP="008D278E">
      <w:pPr>
        <w:spacing w:line="240" w:lineRule="exact"/>
        <w:rPr>
          <w:color w:val="000000" w:themeColor="text1"/>
          <w:sz w:val="28"/>
        </w:rPr>
      </w:pPr>
      <w:r w:rsidRPr="006C4057">
        <w:rPr>
          <w:color w:val="000000" w:themeColor="text1"/>
          <w:sz w:val="28"/>
        </w:rPr>
        <w:t xml:space="preserve">                                                        г.Боровичи</w:t>
      </w:r>
    </w:p>
    <w:bookmarkEnd w:id="0"/>
    <w:bookmarkEnd w:id="1"/>
    <w:p w14:paraId="3E7A5E4E" w14:textId="77777777" w:rsidR="00977375" w:rsidRPr="00522D2C" w:rsidRDefault="00977375" w:rsidP="00522D2C">
      <w:pPr>
        <w:spacing w:line="240" w:lineRule="exact"/>
        <w:jc w:val="center"/>
        <w:rPr>
          <w:b/>
          <w:color w:val="000000" w:themeColor="text1"/>
          <w:sz w:val="28"/>
          <w:szCs w:val="28"/>
        </w:rPr>
      </w:pPr>
    </w:p>
    <w:p w14:paraId="3B6EDBFA" w14:textId="711D42AF" w:rsidR="00522D2C" w:rsidRPr="00522D2C" w:rsidRDefault="00145982" w:rsidP="00522D2C">
      <w:pPr>
        <w:spacing w:line="240" w:lineRule="exact"/>
        <w:jc w:val="center"/>
        <w:rPr>
          <w:b/>
          <w:sz w:val="28"/>
          <w:szCs w:val="28"/>
        </w:rPr>
      </w:pPr>
      <w:r>
        <w:rPr>
          <w:b/>
          <w:sz w:val="28"/>
          <w:szCs w:val="28"/>
        </w:rPr>
        <w:t xml:space="preserve">Об утверждении Положения </w:t>
      </w:r>
      <w:r w:rsidR="004D27EE">
        <w:rPr>
          <w:b/>
          <w:sz w:val="28"/>
          <w:szCs w:val="28"/>
        </w:rPr>
        <w:t>о</w:t>
      </w:r>
      <w:r w:rsidR="00522D2C" w:rsidRPr="00522D2C">
        <w:rPr>
          <w:b/>
          <w:sz w:val="28"/>
          <w:szCs w:val="28"/>
        </w:rPr>
        <w:t xml:space="preserve"> наградах и иных поощрениях </w:t>
      </w:r>
    </w:p>
    <w:p w14:paraId="26F9D9AB" w14:textId="77777777" w:rsidR="00522D2C" w:rsidRPr="00522D2C" w:rsidRDefault="00522D2C" w:rsidP="00522D2C">
      <w:pPr>
        <w:spacing w:line="240" w:lineRule="exact"/>
        <w:jc w:val="center"/>
        <w:rPr>
          <w:b/>
          <w:sz w:val="28"/>
          <w:szCs w:val="28"/>
        </w:rPr>
      </w:pPr>
      <w:r w:rsidRPr="00522D2C">
        <w:rPr>
          <w:b/>
          <w:sz w:val="28"/>
          <w:szCs w:val="28"/>
        </w:rPr>
        <w:t>Боровичского муниципального округа Новгородской области</w:t>
      </w:r>
    </w:p>
    <w:p w14:paraId="5A203269" w14:textId="77777777" w:rsidR="00522D2C" w:rsidRPr="00522D2C" w:rsidRDefault="00522D2C" w:rsidP="00522D2C">
      <w:pPr>
        <w:tabs>
          <w:tab w:val="left" w:pos="3788"/>
        </w:tabs>
        <w:spacing w:line="240" w:lineRule="exact"/>
        <w:jc w:val="center"/>
        <w:rPr>
          <w:b/>
          <w:sz w:val="28"/>
          <w:szCs w:val="28"/>
        </w:rPr>
      </w:pPr>
    </w:p>
    <w:p w14:paraId="203AD650" w14:textId="77777777" w:rsidR="00522D2C" w:rsidRPr="00522D2C" w:rsidRDefault="00522D2C" w:rsidP="00522D2C">
      <w:pPr>
        <w:tabs>
          <w:tab w:val="left" w:pos="9000"/>
          <w:tab w:val="left" w:pos="9355"/>
        </w:tabs>
        <w:spacing w:after="120" w:line="360" w:lineRule="atLeast"/>
        <w:ind w:firstLine="709"/>
        <w:jc w:val="both"/>
        <w:rPr>
          <w:b/>
          <w:sz w:val="28"/>
          <w:szCs w:val="28"/>
        </w:rPr>
      </w:pPr>
      <w:r w:rsidRPr="00522D2C">
        <w:rPr>
          <w:bCs/>
          <w:sz w:val="28"/>
          <w:szCs w:val="28"/>
        </w:rPr>
        <w:t xml:space="preserve">В целях совершенствования наградной деятельности на территории Боровичского муниципального округа Новгородской области Администрация Боровичского муниципального округа Новгородской области </w:t>
      </w:r>
      <w:r w:rsidRPr="00522D2C">
        <w:rPr>
          <w:b/>
          <w:sz w:val="28"/>
          <w:szCs w:val="28"/>
        </w:rPr>
        <w:t>ПОСТАНОВЛЯЕТ:</w:t>
      </w:r>
    </w:p>
    <w:p w14:paraId="0C3C91AF" w14:textId="416105FF" w:rsidR="00522D2C" w:rsidRPr="00522D2C" w:rsidRDefault="00522D2C" w:rsidP="00522D2C">
      <w:pPr>
        <w:spacing w:line="360" w:lineRule="atLeast"/>
        <w:ind w:firstLine="709"/>
        <w:jc w:val="both"/>
        <w:rPr>
          <w:sz w:val="28"/>
          <w:szCs w:val="28"/>
        </w:rPr>
      </w:pPr>
      <w:r w:rsidRPr="00522D2C">
        <w:rPr>
          <w:sz w:val="28"/>
          <w:szCs w:val="28"/>
        </w:rPr>
        <w:t>1. Утвердить прилагаемое Положение о наградах и иных поощрениях Боровичского муниципального округа Новгородской области.</w:t>
      </w:r>
    </w:p>
    <w:p w14:paraId="5AA37198" w14:textId="77777777" w:rsidR="00522D2C" w:rsidRDefault="00522D2C" w:rsidP="00522D2C">
      <w:pPr>
        <w:spacing w:line="360" w:lineRule="atLeast"/>
        <w:ind w:firstLine="709"/>
        <w:jc w:val="both"/>
        <w:rPr>
          <w:sz w:val="28"/>
          <w:szCs w:val="28"/>
        </w:rPr>
      </w:pPr>
      <w:r w:rsidRPr="00522D2C">
        <w:rPr>
          <w:sz w:val="28"/>
          <w:szCs w:val="28"/>
        </w:rPr>
        <w:t xml:space="preserve">2. Признать утратившими силу постановления Администрации муниципального района: </w:t>
      </w:r>
    </w:p>
    <w:p w14:paraId="6673326D" w14:textId="126A0CFC" w:rsidR="00522D2C" w:rsidRDefault="00522D2C" w:rsidP="00522D2C">
      <w:pPr>
        <w:spacing w:line="360" w:lineRule="atLeast"/>
        <w:ind w:firstLine="709"/>
        <w:jc w:val="both"/>
        <w:rPr>
          <w:sz w:val="28"/>
          <w:szCs w:val="28"/>
        </w:rPr>
      </w:pPr>
      <w:r w:rsidRPr="00522D2C">
        <w:rPr>
          <w:sz w:val="28"/>
          <w:szCs w:val="28"/>
        </w:rPr>
        <w:t>от 16.06.2021 № 1649 «О наградах и иных поощрениях Боровичского муниципального района»</w:t>
      </w:r>
      <w:r>
        <w:rPr>
          <w:sz w:val="28"/>
          <w:szCs w:val="28"/>
        </w:rPr>
        <w:t>;</w:t>
      </w:r>
    </w:p>
    <w:p w14:paraId="0AAD9928" w14:textId="0980EDED" w:rsidR="00522D2C" w:rsidRPr="00522D2C" w:rsidRDefault="00522D2C" w:rsidP="00522D2C">
      <w:pPr>
        <w:spacing w:line="360" w:lineRule="atLeast"/>
        <w:ind w:firstLine="709"/>
        <w:jc w:val="both"/>
        <w:rPr>
          <w:sz w:val="28"/>
          <w:szCs w:val="28"/>
        </w:rPr>
      </w:pPr>
      <w:r w:rsidRPr="00522D2C">
        <w:rPr>
          <w:sz w:val="28"/>
          <w:szCs w:val="28"/>
        </w:rPr>
        <w:t>от 09.03.2022 № 514, от 12.12.2023 №</w:t>
      </w:r>
      <w:r>
        <w:rPr>
          <w:sz w:val="28"/>
          <w:szCs w:val="28"/>
        </w:rPr>
        <w:t xml:space="preserve"> </w:t>
      </w:r>
      <w:r w:rsidRPr="00522D2C">
        <w:rPr>
          <w:sz w:val="28"/>
          <w:szCs w:val="28"/>
        </w:rPr>
        <w:t xml:space="preserve">4132 «О внесении изменений в Положение о наградах и иных поощрениях Боровичского муниципального района». </w:t>
      </w:r>
    </w:p>
    <w:p w14:paraId="40D937F2" w14:textId="42657CE5" w:rsidR="00522D2C" w:rsidRPr="00522D2C" w:rsidRDefault="00522D2C" w:rsidP="00522D2C">
      <w:pPr>
        <w:spacing w:line="360" w:lineRule="atLeast"/>
        <w:ind w:firstLine="709"/>
        <w:jc w:val="both"/>
        <w:rPr>
          <w:sz w:val="28"/>
          <w:szCs w:val="28"/>
        </w:rPr>
      </w:pPr>
      <w:r w:rsidRPr="00522D2C">
        <w:rPr>
          <w:sz w:val="28"/>
          <w:szCs w:val="28"/>
        </w:rPr>
        <w:t>3.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округа Новгородской области.</w:t>
      </w:r>
    </w:p>
    <w:p w14:paraId="6F398137" w14:textId="77777777" w:rsidR="00A11F8C" w:rsidRDefault="00A11F8C" w:rsidP="0009461B">
      <w:pPr>
        <w:spacing w:line="240" w:lineRule="exact"/>
        <w:rPr>
          <w:rFonts w:ascii="Times New Roman CYR" w:hAnsi="Times New Roman CYR" w:cs="Times New Roman CYR"/>
          <w:b/>
          <w:color w:val="000000" w:themeColor="text1"/>
          <w:sz w:val="28"/>
          <w:lang w:eastAsia="zh-CN"/>
        </w:rPr>
      </w:pPr>
    </w:p>
    <w:p w14:paraId="572F7B98" w14:textId="77777777" w:rsidR="0033090C" w:rsidRDefault="0033090C" w:rsidP="0009461B">
      <w:pPr>
        <w:spacing w:line="240" w:lineRule="exact"/>
        <w:rPr>
          <w:rFonts w:ascii="Times New Roman CYR" w:hAnsi="Times New Roman CYR" w:cs="Times New Roman CYR"/>
          <w:b/>
          <w:color w:val="000000" w:themeColor="text1"/>
          <w:sz w:val="28"/>
          <w:lang w:eastAsia="zh-CN"/>
        </w:rPr>
      </w:pPr>
    </w:p>
    <w:p w14:paraId="0EB8B4FA" w14:textId="77777777" w:rsidR="00522D2C" w:rsidRDefault="00522D2C" w:rsidP="0009461B">
      <w:pPr>
        <w:spacing w:line="240" w:lineRule="exact"/>
        <w:rPr>
          <w:rFonts w:ascii="Times New Roman CYR" w:hAnsi="Times New Roman CYR" w:cs="Times New Roman CYR"/>
          <w:b/>
          <w:color w:val="000000" w:themeColor="text1"/>
          <w:sz w:val="28"/>
          <w:lang w:eastAsia="zh-CN"/>
        </w:rPr>
      </w:pPr>
    </w:p>
    <w:p w14:paraId="6859368F" w14:textId="47F0F656" w:rsidR="0009461B" w:rsidRPr="006D0E15" w:rsidRDefault="0009461B" w:rsidP="0009461B">
      <w:pPr>
        <w:spacing w:line="240" w:lineRule="exact"/>
        <w:rPr>
          <w:rFonts w:ascii="Times New Roman CYR" w:hAnsi="Times New Roman CYR" w:cs="Times New Roman CYR"/>
          <w:b/>
          <w:color w:val="000000" w:themeColor="text1"/>
          <w:sz w:val="28"/>
          <w:lang w:eastAsia="zh-CN"/>
        </w:rPr>
      </w:pPr>
      <w:r w:rsidRPr="006C4057">
        <w:rPr>
          <w:rFonts w:ascii="Times New Roman CYR" w:hAnsi="Times New Roman CYR" w:cs="Times New Roman CYR"/>
          <w:b/>
          <w:color w:val="000000" w:themeColor="text1"/>
          <w:sz w:val="28"/>
          <w:lang w:eastAsia="zh-CN"/>
        </w:rPr>
        <w:t>Глав</w:t>
      </w:r>
      <w:r w:rsidR="00522D2C">
        <w:rPr>
          <w:rFonts w:ascii="Times New Roman CYR" w:hAnsi="Times New Roman CYR" w:cs="Times New Roman CYR"/>
          <w:b/>
          <w:color w:val="000000" w:themeColor="text1"/>
          <w:sz w:val="28"/>
          <w:lang w:eastAsia="zh-CN"/>
        </w:rPr>
        <w:t>а</w:t>
      </w:r>
      <w:r w:rsidRPr="006C4057">
        <w:rPr>
          <w:rFonts w:ascii="Times New Roman CYR" w:hAnsi="Times New Roman CYR" w:cs="Times New Roman CYR"/>
          <w:b/>
          <w:color w:val="000000" w:themeColor="text1"/>
          <w:sz w:val="28"/>
          <w:lang w:eastAsia="zh-CN"/>
        </w:rPr>
        <w:t xml:space="preserve"> </w:t>
      </w:r>
      <w:r w:rsidR="00522D2C">
        <w:rPr>
          <w:rFonts w:ascii="Times New Roman CYR" w:hAnsi="Times New Roman CYR" w:cs="Times New Roman CYR"/>
          <w:b/>
          <w:color w:val="000000" w:themeColor="text1"/>
          <w:sz w:val="28"/>
          <w:lang w:eastAsia="zh-CN"/>
        </w:rPr>
        <w:t>муниципального</w:t>
      </w:r>
      <w:r w:rsidR="00FE19F1" w:rsidRPr="006C4057">
        <w:rPr>
          <w:rFonts w:ascii="Times New Roman CYR" w:hAnsi="Times New Roman CYR" w:cs="Times New Roman CYR"/>
          <w:b/>
          <w:color w:val="000000" w:themeColor="text1"/>
          <w:sz w:val="28"/>
          <w:lang w:eastAsia="zh-CN"/>
        </w:rPr>
        <w:t xml:space="preserve"> </w:t>
      </w:r>
      <w:r w:rsidR="00451FCD" w:rsidRPr="006C4057">
        <w:rPr>
          <w:rFonts w:ascii="Times New Roman CYR" w:hAnsi="Times New Roman CYR" w:cs="Times New Roman CYR"/>
          <w:b/>
          <w:color w:val="000000" w:themeColor="text1"/>
          <w:sz w:val="28"/>
          <w:lang w:eastAsia="zh-CN"/>
        </w:rPr>
        <w:t>округа</w:t>
      </w:r>
      <w:r w:rsidRPr="006C4057">
        <w:rPr>
          <w:rFonts w:ascii="Times New Roman CYR" w:hAnsi="Times New Roman CYR" w:cs="Times New Roman CYR"/>
          <w:b/>
          <w:color w:val="000000" w:themeColor="text1"/>
          <w:sz w:val="28"/>
          <w:lang w:eastAsia="zh-CN"/>
        </w:rPr>
        <w:t xml:space="preserve">  </w:t>
      </w:r>
      <w:r w:rsidR="00F145AF">
        <w:rPr>
          <w:rFonts w:ascii="Times New Roman CYR" w:hAnsi="Times New Roman CYR" w:cs="Times New Roman CYR"/>
          <w:b/>
          <w:color w:val="000000" w:themeColor="text1"/>
          <w:sz w:val="28"/>
          <w:lang w:eastAsia="zh-CN"/>
        </w:rPr>
        <w:t xml:space="preserve"> </w:t>
      </w:r>
      <w:r w:rsidR="00522D2C">
        <w:rPr>
          <w:rFonts w:ascii="Times New Roman CYR" w:hAnsi="Times New Roman CYR" w:cs="Times New Roman CYR"/>
          <w:b/>
          <w:color w:val="000000" w:themeColor="text1"/>
          <w:sz w:val="28"/>
          <w:lang w:eastAsia="zh-CN"/>
        </w:rPr>
        <w:t>А.Н. Герасимов</w:t>
      </w:r>
    </w:p>
    <w:p w14:paraId="528B2E5C" w14:textId="77777777" w:rsidR="0089676C" w:rsidRPr="006C4057" w:rsidRDefault="0089676C" w:rsidP="00776FBF">
      <w:pPr>
        <w:spacing w:line="240" w:lineRule="exact"/>
        <w:rPr>
          <w:color w:val="000000" w:themeColor="text1"/>
          <w:sz w:val="28"/>
          <w:szCs w:val="28"/>
        </w:rPr>
      </w:pPr>
    </w:p>
    <w:p w14:paraId="66BFA5C7" w14:textId="7D0D2A6B" w:rsidR="00774858" w:rsidRPr="006C4057" w:rsidRDefault="00F2769C" w:rsidP="00776FBF">
      <w:pPr>
        <w:spacing w:line="240" w:lineRule="exact"/>
        <w:rPr>
          <w:color w:val="000000" w:themeColor="text1"/>
          <w:sz w:val="28"/>
          <w:szCs w:val="28"/>
        </w:rPr>
      </w:pPr>
      <w:r w:rsidRPr="006C4057">
        <w:rPr>
          <w:color w:val="000000" w:themeColor="text1"/>
          <w:sz w:val="28"/>
          <w:szCs w:val="28"/>
        </w:rPr>
        <w:tab/>
      </w:r>
      <w:r w:rsidRPr="006C4057">
        <w:rPr>
          <w:color w:val="000000" w:themeColor="text1"/>
          <w:sz w:val="28"/>
          <w:szCs w:val="28"/>
        </w:rPr>
        <w:tab/>
      </w:r>
      <w:r w:rsidRPr="006C4057">
        <w:rPr>
          <w:color w:val="000000" w:themeColor="text1"/>
          <w:sz w:val="28"/>
          <w:szCs w:val="28"/>
        </w:rPr>
        <w:tab/>
      </w:r>
      <w:r w:rsidRPr="006C4057">
        <w:rPr>
          <w:color w:val="000000" w:themeColor="text1"/>
          <w:sz w:val="28"/>
          <w:szCs w:val="28"/>
        </w:rPr>
        <w:tab/>
      </w:r>
      <w:r w:rsidRPr="006C4057">
        <w:rPr>
          <w:color w:val="000000" w:themeColor="text1"/>
          <w:sz w:val="28"/>
          <w:szCs w:val="28"/>
        </w:rPr>
        <w:tab/>
        <w:t xml:space="preserve"> </w:t>
      </w:r>
      <w:r w:rsidR="00F82ECD" w:rsidRPr="006C4057">
        <w:rPr>
          <w:color w:val="000000" w:themeColor="text1"/>
          <w:sz w:val="28"/>
          <w:szCs w:val="28"/>
        </w:rPr>
        <w:t xml:space="preserve"> </w:t>
      </w:r>
      <w:r w:rsidR="00405EDC" w:rsidRPr="006C4057">
        <w:rPr>
          <w:color w:val="000000" w:themeColor="text1"/>
          <w:sz w:val="28"/>
          <w:szCs w:val="28"/>
        </w:rPr>
        <w:t xml:space="preserve"> </w:t>
      </w:r>
      <w:r w:rsidR="00B63549" w:rsidRPr="006C4057">
        <w:rPr>
          <w:color w:val="000000" w:themeColor="text1"/>
          <w:sz w:val="28"/>
          <w:szCs w:val="28"/>
        </w:rPr>
        <w:t xml:space="preserve"> </w:t>
      </w:r>
      <w:r w:rsidR="00F221BD" w:rsidRPr="006C4057">
        <w:rPr>
          <w:color w:val="000000" w:themeColor="text1"/>
          <w:sz w:val="28"/>
          <w:szCs w:val="28"/>
        </w:rPr>
        <w:t xml:space="preserve"> </w:t>
      </w:r>
      <w:r w:rsidR="003F114F" w:rsidRPr="006C4057">
        <w:rPr>
          <w:color w:val="000000" w:themeColor="text1"/>
          <w:sz w:val="28"/>
          <w:szCs w:val="28"/>
        </w:rPr>
        <w:t xml:space="preserve"> </w:t>
      </w:r>
      <w:r w:rsidR="005D56C9" w:rsidRPr="006C4057">
        <w:rPr>
          <w:color w:val="000000" w:themeColor="text1"/>
          <w:sz w:val="28"/>
          <w:szCs w:val="28"/>
        </w:rPr>
        <w:t xml:space="preserve"> </w:t>
      </w:r>
      <w:r w:rsidRPr="006C4057">
        <w:rPr>
          <w:color w:val="000000" w:themeColor="text1"/>
          <w:sz w:val="28"/>
          <w:szCs w:val="28"/>
        </w:rPr>
        <w:t xml:space="preserve">  </w:t>
      </w:r>
      <w:bookmarkStart w:id="6" w:name="штамп"/>
      <w:bookmarkEnd w:id="6"/>
    </w:p>
    <w:bookmarkEnd w:id="2"/>
    <w:bookmarkEnd w:id="3"/>
    <w:p w14:paraId="49F0889C" w14:textId="77777777" w:rsidR="0071682A" w:rsidRDefault="0071682A" w:rsidP="00CD39EA">
      <w:pPr>
        <w:rPr>
          <w:color w:val="000000" w:themeColor="text1"/>
          <w:sz w:val="28"/>
          <w:szCs w:val="28"/>
        </w:rPr>
      </w:pPr>
    </w:p>
    <w:p w14:paraId="7C1321D5" w14:textId="3234506D" w:rsidR="00F566A7" w:rsidRDefault="00F566A7" w:rsidP="00CD39EA">
      <w:pPr>
        <w:rPr>
          <w:color w:val="000000" w:themeColor="text1"/>
          <w:sz w:val="28"/>
          <w:szCs w:val="28"/>
        </w:rPr>
      </w:pPr>
    </w:p>
    <w:p w14:paraId="1BFE2956" w14:textId="00848384" w:rsidR="00522D2C" w:rsidRDefault="00522D2C" w:rsidP="00CD39EA">
      <w:pPr>
        <w:rPr>
          <w:color w:val="000000" w:themeColor="text1"/>
          <w:sz w:val="28"/>
          <w:szCs w:val="28"/>
        </w:rPr>
      </w:pPr>
    </w:p>
    <w:p w14:paraId="76B60610" w14:textId="40138CF9" w:rsidR="00522D2C" w:rsidRDefault="00522D2C" w:rsidP="00CD39EA">
      <w:pPr>
        <w:rPr>
          <w:color w:val="000000" w:themeColor="text1"/>
          <w:sz w:val="28"/>
          <w:szCs w:val="28"/>
        </w:rPr>
      </w:pPr>
    </w:p>
    <w:p w14:paraId="491406E5" w14:textId="20596240" w:rsidR="00522D2C" w:rsidRDefault="00522D2C" w:rsidP="00CD39EA">
      <w:pPr>
        <w:rPr>
          <w:color w:val="000000" w:themeColor="text1"/>
          <w:sz w:val="28"/>
          <w:szCs w:val="28"/>
        </w:rPr>
      </w:pPr>
    </w:p>
    <w:p w14:paraId="201AE9AC" w14:textId="77777777" w:rsidR="00522D2C" w:rsidRDefault="00522D2C" w:rsidP="00CD39EA">
      <w:pPr>
        <w:rPr>
          <w:color w:val="000000" w:themeColor="text1"/>
          <w:sz w:val="28"/>
          <w:szCs w:val="28"/>
        </w:rPr>
      </w:pPr>
    </w:p>
    <w:p w14:paraId="4EEC2B8C" w14:textId="77777777" w:rsidR="00F566A7" w:rsidRDefault="00F566A7" w:rsidP="00CD39EA">
      <w:pPr>
        <w:rPr>
          <w:color w:val="000000" w:themeColor="text1"/>
          <w:sz w:val="28"/>
          <w:szCs w:val="28"/>
        </w:rPr>
      </w:pPr>
    </w:p>
    <w:p w14:paraId="5BFED176" w14:textId="14ADAD43" w:rsidR="00B9444D" w:rsidRDefault="00F566A7" w:rsidP="00CD39EA">
      <w:pPr>
        <w:rPr>
          <w:color w:val="000000" w:themeColor="text1"/>
          <w:sz w:val="28"/>
          <w:szCs w:val="28"/>
        </w:rPr>
      </w:pPr>
      <w:proofErr w:type="spellStart"/>
      <w:r>
        <w:rPr>
          <w:color w:val="000000" w:themeColor="text1"/>
          <w:sz w:val="28"/>
          <w:szCs w:val="28"/>
        </w:rPr>
        <w:t>рм</w:t>
      </w:r>
      <w:proofErr w:type="spellEnd"/>
    </w:p>
    <w:p w14:paraId="65DCAC2B" w14:textId="77777777" w:rsidR="00B9444D" w:rsidRDefault="00B9444D">
      <w:pPr>
        <w:rPr>
          <w:color w:val="000000" w:themeColor="text1"/>
          <w:sz w:val="28"/>
          <w:szCs w:val="28"/>
        </w:rPr>
      </w:pPr>
      <w:r>
        <w:rPr>
          <w:color w:val="000000" w:themeColor="text1"/>
          <w:sz w:val="28"/>
          <w:szCs w:val="28"/>
        </w:rPr>
        <w:br w:type="page"/>
      </w:r>
    </w:p>
    <w:p w14:paraId="5DC5DCBD" w14:textId="77777777" w:rsidR="00B9444D" w:rsidRPr="00B9444D" w:rsidRDefault="00B9444D" w:rsidP="00B9444D">
      <w:pPr>
        <w:spacing w:line="240" w:lineRule="exact"/>
        <w:ind w:left="5387"/>
        <w:jc w:val="center"/>
        <w:rPr>
          <w:color w:val="000000" w:themeColor="text1"/>
          <w:sz w:val="28"/>
          <w:szCs w:val="28"/>
        </w:rPr>
      </w:pPr>
      <w:bookmarkStart w:id="7" w:name="_Hlk155792457"/>
      <w:bookmarkStart w:id="8" w:name="_Hlk163738607"/>
      <w:r w:rsidRPr="00B9444D">
        <w:rPr>
          <w:color w:val="000000" w:themeColor="text1"/>
          <w:sz w:val="28"/>
          <w:szCs w:val="28"/>
        </w:rPr>
        <w:t xml:space="preserve">УТВЕРЖДЕНО </w:t>
      </w:r>
    </w:p>
    <w:p w14:paraId="0AB226D0" w14:textId="77777777" w:rsidR="00B9444D" w:rsidRPr="00B9444D" w:rsidRDefault="00B9444D" w:rsidP="00B9444D">
      <w:pPr>
        <w:spacing w:before="120" w:line="240" w:lineRule="exact"/>
        <w:ind w:left="5387"/>
        <w:rPr>
          <w:color w:val="000000" w:themeColor="text1"/>
          <w:sz w:val="28"/>
          <w:szCs w:val="28"/>
        </w:rPr>
      </w:pPr>
      <w:r w:rsidRPr="00B9444D">
        <w:rPr>
          <w:color w:val="000000" w:themeColor="text1"/>
          <w:sz w:val="28"/>
          <w:szCs w:val="28"/>
        </w:rPr>
        <w:t>постановлением Администрации</w:t>
      </w:r>
    </w:p>
    <w:p w14:paraId="6F87BF78" w14:textId="77777777" w:rsidR="00B9444D" w:rsidRPr="00B9444D" w:rsidRDefault="00B9444D" w:rsidP="00B9444D">
      <w:pPr>
        <w:spacing w:line="240" w:lineRule="exact"/>
        <w:ind w:left="5387"/>
        <w:rPr>
          <w:color w:val="000000" w:themeColor="text1"/>
          <w:sz w:val="28"/>
          <w:szCs w:val="28"/>
        </w:rPr>
      </w:pPr>
      <w:r w:rsidRPr="00B9444D">
        <w:rPr>
          <w:color w:val="000000" w:themeColor="text1"/>
          <w:sz w:val="28"/>
          <w:szCs w:val="28"/>
        </w:rPr>
        <w:t>Боровичского муниципального округа Новгородской области</w:t>
      </w:r>
    </w:p>
    <w:p w14:paraId="45C94A7E" w14:textId="77777777" w:rsidR="00B9444D" w:rsidRPr="00B9444D" w:rsidRDefault="00B9444D" w:rsidP="00B9444D">
      <w:pPr>
        <w:spacing w:line="240" w:lineRule="exact"/>
        <w:ind w:left="5387"/>
        <w:rPr>
          <w:color w:val="000000" w:themeColor="text1"/>
          <w:sz w:val="28"/>
          <w:szCs w:val="28"/>
        </w:rPr>
      </w:pPr>
      <w:r w:rsidRPr="00B9444D">
        <w:rPr>
          <w:color w:val="000000" w:themeColor="text1"/>
          <w:sz w:val="28"/>
          <w:szCs w:val="28"/>
        </w:rPr>
        <w:t>от 16.02.2026 № 598</w:t>
      </w:r>
    </w:p>
    <w:bookmarkEnd w:id="7"/>
    <w:bookmarkEnd w:id="8"/>
    <w:p w14:paraId="563B8CD4" w14:textId="77777777" w:rsidR="00B9444D" w:rsidRPr="00B9444D" w:rsidRDefault="00B9444D" w:rsidP="00B9444D">
      <w:pPr>
        <w:suppressAutoHyphens/>
        <w:autoSpaceDN w:val="0"/>
        <w:spacing w:after="120" w:line="240" w:lineRule="exact"/>
        <w:jc w:val="center"/>
        <w:textAlignment w:val="baseline"/>
        <w:rPr>
          <w:rFonts w:eastAsia="SimSun"/>
          <w:b/>
          <w:bCs/>
          <w:color w:val="000000" w:themeColor="text1"/>
          <w:kern w:val="3"/>
          <w:sz w:val="28"/>
          <w:szCs w:val="28"/>
          <w:lang w:eastAsia="zh-CN" w:bidi="hi-IN"/>
        </w:rPr>
      </w:pPr>
    </w:p>
    <w:p w14:paraId="45967EAD" w14:textId="77777777" w:rsidR="00B9444D" w:rsidRPr="00B9444D" w:rsidRDefault="00B9444D" w:rsidP="00B9444D">
      <w:pPr>
        <w:spacing w:after="120" w:line="240" w:lineRule="exact"/>
        <w:jc w:val="center"/>
        <w:rPr>
          <w:b/>
          <w:sz w:val="28"/>
          <w:szCs w:val="28"/>
          <w:lang w:eastAsia="en-US"/>
        </w:rPr>
      </w:pPr>
    </w:p>
    <w:p w14:paraId="39868EA3" w14:textId="77777777" w:rsidR="00B9444D" w:rsidRPr="00B9444D" w:rsidRDefault="00B9444D" w:rsidP="00B9444D">
      <w:pPr>
        <w:spacing w:after="120" w:line="240" w:lineRule="exact"/>
        <w:jc w:val="center"/>
        <w:rPr>
          <w:b/>
          <w:sz w:val="28"/>
          <w:szCs w:val="28"/>
        </w:rPr>
      </w:pPr>
      <w:bookmarkStart w:id="9" w:name="_Hlk131665501"/>
      <w:r w:rsidRPr="00B9444D">
        <w:rPr>
          <w:b/>
          <w:sz w:val="28"/>
          <w:szCs w:val="28"/>
        </w:rPr>
        <w:t>ПОЛОЖЕНИЕ</w:t>
      </w:r>
    </w:p>
    <w:p w14:paraId="7A1ACA3E" w14:textId="77777777" w:rsidR="00B9444D" w:rsidRPr="00B9444D" w:rsidRDefault="00B9444D" w:rsidP="00B9444D">
      <w:pPr>
        <w:spacing w:line="240" w:lineRule="exact"/>
        <w:jc w:val="center"/>
        <w:rPr>
          <w:bCs/>
          <w:sz w:val="28"/>
          <w:szCs w:val="28"/>
        </w:rPr>
      </w:pPr>
      <w:r w:rsidRPr="00B9444D">
        <w:rPr>
          <w:bCs/>
          <w:sz w:val="28"/>
          <w:szCs w:val="28"/>
        </w:rPr>
        <w:t xml:space="preserve">о наградах и иных поощрениях Боровичского </w:t>
      </w:r>
      <w:r w:rsidRPr="00B9444D">
        <w:rPr>
          <w:bCs/>
          <w:sz w:val="28"/>
          <w:szCs w:val="28"/>
        </w:rPr>
        <w:br/>
        <w:t>муниципального округа Новгородской области</w:t>
      </w:r>
    </w:p>
    <w:p w14:paraId="70CDB437" w14:textId="77777777" w:rsidR="00B9444D" w:rsidRPr="00B9444D" w:rsidRDefault="00B9444D" w:rsidP="00B9444D">
      <w:pPr>
        <w:spacing w:after="120" w:line="240" w:lineRule="exact"/>
        <w:jc w:val="center"/>
        <w:rPr>
          <w:bCs/>
          <w:sz w:val="28"/>
          <w:szCs w:val="28"/>
        </w:rPr>
      </w:pPr>
    </w:p>
    <w:p w14:paraId="1E87A063" w14:textId="77777777" w:rsidR="00B9444D" w:rsidRPr="00B9444D" w:rsidRDefault="00B9444D" w:rsidP="00B9444D">
      <w:pPr>
        <w:spacing w:after="120" w:line="360" w:lineRule="atLeast"/>
        <w:ind w:firstLine="709"/>
        <w:jc w:val="both"/>
        <w:rPr>
          <w:b/>
          <w:sz w:val="28"/>
          <w:szCs w:val="28"/>
        </w:rPr>
      </w:pPr>
      <w:r w:rsidRPr="00B9444D">
        <w:rPr>
          <w:b/>
          <w:sz w:val="28"/>
          <w:szCs w:val="28"/>
        </w:rPr>
        <w:t>1. Общие положения</w:t>
      </w:r>
    </w:p>
    <w:p w14:paraId="5420B9ED" w14:textId="77777777" w:rsidR="00B9444D" w:rsidRPr="00B9444D" w:rsidRDefault="00B9444D" w:rsidP="00B9444D">
      <w:pPr>
        <w:spacing w:line="360" w:lineRule="atLeast"/>
        <w:ind w:firstLine="709"/>
        <w:jc w:val="both"/>
        <w:rPr>
          <w:bCs/>
          <w:sz w:val="28"/>
          <w:szCs w:val="28"/>
        </w:rPr>
      </w:pPr>
      <w:r w:rsidRPr="00B9444D">
        <w:rPr>
          <w:bCs/>
          <w:sz w:val="28"/>
          <w:szCs w:val="28"/>
        </w:rPr>
        <w:t xml:space="preserve">Настоящее Положение устанавливает виды наград и иных поощрений Боровичского муниципального округа Новгородской области, принципы награждения и поощрения, порядок представления к наградам Боровичского муниципального округа Новгородской области. </w:t>
      </w:r>
    </w:p>
    <w:p w14:paraId="06898946" w14:textId="77777777" w:rsidR="00B9444D" w:rsidRPr="00B9444D" w:rsidRDefault="00B9444D" w:rsidP="00B9444D">
      <w:pPr>
        <w:spacing w:line="360" w:lineRule="atLeast"/>
        <w:ind w:firstLine="709"/>
        <w:jc w:val="both"/>
        <w:rPr>
          <w:b/>
          <w:sz w:val="28"/>
          <w:szCs w:val="28"/>
        </w:rPr>
      </w:pPr>
    </w:p>
    <w:p w14:paraId="6564038A" w14:textId="77777777" w:rsidR="00B9444D" w:rsidRPr="00B9444D" w:rsidRDefault="00B9444D" w:rsidP="00B9444D">
      <w:pPr>
        <w:spacing w:line="240" w:lineRule="exact"/>
        <w:ind w:firstLine="709"/>
        <w:jc w:val="both"/>
        <w:rPr>
          <w:b/>
          <w:sz w:val="28"/>
          <w:szCs w:val="28"/>
        </w:rPr>
      </w:pPr>
      <w:r w:rsidRPr="00B9444D">
        <w:rPr>
          <w:b/>
          <w:sz w:val="28"/>
          <w:szCs w:val="28"/>
        </w:rPr>
        <w:t xml:space="preserve">2. Виды наград и поощрений Боровичского муниципального округа </w:t>
      </w:r>
    </w:p>
    <w:p w14:paraId="48E8BF6A" w14:textId="77777777" w:rsidR="00B9444D" w:rsidRPr="00B9444D" w:rsidRDefault="00B9444D" w:rsidP="00B9444D">
      <w:pPr>
        <w:spacing w:after="120" w:line="240" w:lineRule="exact"/>
        <w:ind w:firstLine="709"/>
        <w:jc w:val="both"/>
        <w:rPr>
          <w:b/>
          <w:sz w:val="28"/>
          <w:szCs w:val="28"/>
        </w:rPr>
      </w:pPr>
      <w:r w:rsidRPr="00B9444D">
        <w:rPr>
          <w:b/>
          <w:sz w:val="28"/>
          <w:szCs w:val="28"/>
        </w:rPr>
        <w:t xml:space="preserve">    Новгородской области</w:t>
      </w:r>
    </w:p>
    <w:p w14:paraId="24043022" w14:textId="77777777" w:rsidR="00B9444D" w:rsidRPr="00B9444D" w:rsidRDefault="00B9444D" w:rsidP="00B9444D">
      <w:pPr>
        <w:spacing w:line="360" w:lineRule="atLeast"/>
        <w:ind w:firstLine="709"/>
        <w:jc w:val="both"/>
        <w:rPr>
          <w:bCs/>
          <w:sz w:val="28"/>
          <w:szCs w:val="28"/>
        </w:rPr>
      </w:pPr>
      <w:r w:rsidRPr="00B9444D">
        <w:rPr>
          <w:bCs/>
          <w:sz w:val="28"/>
          <w:szCs w:val="28"/>
        </w:rPr>
        <w:t>2.1. Устанавливаются следующие виды наград Боровичского муниципального округа Новгородской области:</w:t>
      </w:r>
    </w:p>
    <w:p w14:paraId="4FB74E09" w14:textId="77777777" w:rsidR="00B9444D" w:rsidRPr="00B9444D" w:rsidRDefault="00B9444D" w:rsidP="00B9444D">
      <w:pPr>
        <w:spacing w:line="360" w:lineRule="atLeast"/>
        <w:ind w:firstLine="709"/>
        <w:jc w:val="both"/>
        <w:rPr>
          <w:bCs/>
          <w:sz w:val="28"/>
          <w:szCs w:val="28"/>
        </w:rPr>
      </w:pPr>
      <w:r w:rsidRPr="00B9444D">
        <w:rPr>
          <w:bCs/>
          <w:sz w:val="28"/>
          <w:szCs w:val="28"/>
        </w:rPr>
        <w:t>1) Почетная грамота Думы Боровичского муниципального округа Новгородской области;</w:t>
      </w:r>
    </w:p>
    <w:p w14:paraId="46398643" w14:textId="77777777" w:rsidR="00B9444D" w:rsidRPr="00B9444D" w:rsidRDefault="00B9444D" w:rsidP="00B9444D">
      <w:pPr>
        <w:spacing w:line="360" w:lineRule="atLeast"/>
        <w:ind w:firstLine="709"/>
        <w:jc w:val="both"/>
        <w:rPr>
          <w:bCs/>
          <w:sz w:val="28"/>
          <w:szCs w:val="28"/>
        </w:rPr>
      </w:pPr>
      <w:r w:rsidRPr="00B9444D">
        <w:rPr>
          <w:bCs/>
          <w:sz w:val="28"/>
          <w:szCs w:val="28"/>
        </w:rPr>
        <w:t>2) Почетный знак «За вклад в развитие Боровичского края».</w:t>
      </w:r>
    </w:p>
    <w:p w14:paraId="27E08DC3" w14:textId="77777777" w:rsidR="00B9444D" w:rsidRPr="00B9444D" w:rsidRDefault="00B9444D" w:rsidP="00B9444D">
      <w:pPr>
        <w:spacing w:line="360" w:lineRule="atLeast"/>
        <w:ind w:firstLine="709"/>
        <w:jc w:val="both"/>
        <w:rPr>
          <w:bCs/>
          <w:sz w:val="28"/>
          <w:szCs w:val="28"/>
        </w:rPr>
      </w:pPr>
      <w:r w:rsidRPr="00B9444D">
        <w:rPr>
          <w:bCs/>
          <w:sz w:val="28"/>
          <w:szCs w:val="28"/>
        </w:rPr>
        <w:t>3) Благодарность Главы Боровичского муниципального района, выданная до 01 июня 2021 года;</w:t>
      </w:r>
    </w:p>
    <w:p w14:paraId="6CAB2803" w14:textId="77777777" w:rsidR="00B9444D" w:rsidRPr="00B9444D" w:rsidRDefault="00B9444D" w:rsidP="00B9444D">
      <w:pPr>
        <w:spacing w:line="360" w:lineRule="atLeast"/>
        <w:ind w:firstLine="709"/>
        <w:jc w:val="both"/>
        <w:rPr>
          <w:bCs/>
          <w:sz w:val="28"/>
          <w:szCs w:val="28"/>
        </w:rPr>
      </w:pPr>
      <w:r w:rsidRPr="00B9444D">
        <w:rPr>
          <w:bCs/>
          <w:sz w:val="28"/>
          <w:szCs w:val="28"/>
        </w:rPr>
        <w:t>4) Почетная грамота Администрации Боровичского муниципального района, выданная до 01 декабря 2023 года.</w:t>
      </w:r>
    </w:p>
    <w:p w14:paraId="7D2AE170" w14:textId="77777777" w:rsidR="00B9444D" w:rsidRPr="00B9444D" w:rsidRDefault="00B9444D" w:rsidP="00B9444D">
      <w:pPr>
        <w:spacing w:line="360" w:lineRule="atLeast"/>
        <w:ind w:firstLine="709"/>
        <w:jc w:val="both"/>
        <w:rPr>
          <w:bCs/>
          <w:sz w:val="28"/>
          <w:szCs w:val="28"/>
        </w:rPr>
      </w:pPr>
      <w:r w:rsidRPr="00B9444D">
        <w:rPr>
          <w:bCs/>
          <w:sz w:val="28"/>
          <w:szCs w:val="28"/>
        </w:rPr>
        <w:t>2.2. Устанавливаются следующие виды поощрений Боровичского муниципального округа Новгородской области:</w:t>
      </w:r>
    </w:p>
    <w:p w14:paraId="71178AAF" w14:textId="77777777" w:rsidR="00B9444D" w:rsidRPr="00B9444D" w:rsidRDefault="00B9444D" w:rsidP="00B9444D">
      <w:pPr>
        <w:spacing w:line="360" w:lineRule="atLeast"/>
        <w:ind w:firstLine="709"/>
        <w:jc w:val="both"/>
        <w:rPr>
          <w:bCs/>
          <w:sz w:val="28"/>
          <w:szCs w:val="28"/>
        </w:rPr>
      </w:pPr>
      <w:r w:rsidRPr="00B9444D">
        <w:rPr>
          <w:bCs/>
          <w:sz w:val="28"/>
          <w:szCs w:val="28"/>
        </w:rPr>
        <w:t>1) Благодарственный адрес Главы Боровичского муниципального округа Новгородской области;</w:t>
      </w:r>
    </w:p>
    <w:p w14:paraId="2F30454D" w14:textId="77777777" w:rsidR="00B9444D" w:rsidRPr="00B9444D" w:rsidRDefault="00B9444D" w:rsidP="00B9444D">
      <w:pPr>
        <w:spacing w:line="360" w:lineRule="atLeast"/>
        <w:ind w:firstLine="709"/>
        <w:jc w:val="both"/>
        <w:rPr>
          <w:bCs/>
          <w:sz w:val="28"/>
          <w:szCs w:val="28"/>
        </w:rPr>
      </w:pPr>
      <w:r w:rsidRPr="00B9444D">
        <w:rPr>
          <w:bCs/>
          <w:sz w:val="28"/>
          <w:szCs w:val="28"/>
        </w:rPr>
        <w:t>2) Благодарственное письмо Главы Боровичского муниципального округа Новгородской области;</w:t>
      </w:r>
    </w:p>
    <w:p w14:paraId="69DF59D6" w14:textId="77777777" w:rsidR="00B9444D" w:rsidRPr="00B9444D" w:rsidRDefault="00B9444D" w:rsidP="00B9444D">
      <w:pPr>
        <w:spacing w:line="360" w:lineRule="atLeast"/>
        <w:ind w:firstLine="709"/>
        <w:jc w:val="both"/>
        <w:rPr>
          <w:bCs/>
          <w:sz w:val="28"/>
          <w:szCs w:val="28"/>
        </w:rPr>
      </w:pPr>
      <w:r w:rsidRPr="00B9444D">
        <w:rPr>
          <w:bCs/>
          <w:sz w:val="28"/>
          <w:szCs w:val="28"/>
        </w:rPr>
        <w:t>3) Почетная грамота Администрации Боровичского муниципального округа Новгородской области;</w:t>
      </w:r>
    </w:p>
    <w:p w14:paraId="38864FCB" w14:textId="77777777" w:rsidR="00B9444D" w:rsidRPr="00B9444D" w:rsidRDefault="00B9444D" w:rsidP="00B9444D">
      <w:pPr>
        <w:spacing w:line="360" w:lineRule="atLeast"/>
        <w:ind w:firstLine="709"/>
        <w:jc w:val="both"/>
        <w:rPr>
          <w:bCs/>
          <w:sz w:val="28"/>
          <w:szCs w:val="28"/>
        </w:rPr>
      </w:pPr>
      <w:r w:rsidRPr="00B9444D">
        <w:rPr>
          <w:bCs/>
          <w:sz w:val="28"/>
          <w:szCs w:val="28"/>
        </w:rPr>
        <w:t>4) Диплом «Лучший наставник».</w:t>
      </w:r>
    </w:p>
    <w:p w14:paraId="13AFEB8D" w14:textId="77777777" w:rsidR="00B9444D" w:rsidRPr="00B9444D" w:rsidRDefault="00B9444D" w:rsidP="00B9444D">
      <w:pPr>
        <w:spacing w:line="360" w:lineRule="atLeast"/>
        <w:ind w:firstLine="709"/>
        <w:jc w:val="both"/>
        <w:rPr>
          <w:bCs/>
          <w:sz w:val="28"/>
          <w:szCs w:val="28"/>
        </w:rPr>
      </w:pPr>
    </w:p>
    <w:p w14:paraId="5EEC3AAA" w14:textId="77777777" w:rsidR="00B9444D" w:rsidRPr="00B9444D" w:rsidRDefault="00B9444D" w:rsidP="00B9444D">
      <w:pPr>
        <w:spacing w:after="120" w:line="360" w:lineRule="atLeast"/>
        <w:ind w:firstLine="709"/>
        <w:jc w:val="both"/>
        <w:rPr>
          <w:b/>
          <w:sz w:val="28"/>
          <w:szCs w:val="28"/>
        </w:rPr>
      </w:pPr>
      <w:r w:rsidRPr="00B9444D">
        <w:rPr>
          <w:b/>
          <w:sz w:val="28"/>
          <w:szCs w:val="28"/>
        </w:rPr>
        <w:t>3. Принципы награждения и поощрения</w:t>
      </w:r>
    </w:p>
    <w:p w14:paraId="27937FAC" w14:textId="77777777" w:rsidR="00B9444D" w:rsidRPr="00B9444D" w:rsidRDefault="00B9444D" w:rsidP="00B9444D">
      <w:pPr>
        <w:spacing w:line="360" w:lineRule="atLeast"/>
        <w:ind w:firstLine="709"/>
        <w:jc w:val="both"/>
        <w:rPr>
          <w:bCs/>
          <w:sz w:val="28"/>
          <w:szCs w:val="28"/>
        </w:rPr>
      </w:pPr>
      <w:r w:rsidRPr="00B9444D">
        <w:rPr>
          <w:bCs/>
          <w:sz w:val="28"/>
          <w:szCs w:val="28"/>
        </w:rPr>
        <w:t>Основными принципами награждения и поощрения являются:</w:t>
      </w:r>
    </w:p>
    <w:p w14:paraId="6095C33F" w14:textId="77777777" w:rsidR="00B9444D" w:rsidRPr="00B9444D" w:rsidRDefault="00B9444D" w:rsidP="00B9444D">
      <w:pPr>
        <w:spacing w:line="360" w:lineRule="atLeast"/>
        <w:ind w:firstLine="709"/>
        <w:jc w:val="both"/>
        <w:rPr>
          <w:bCs/>
          <w:sz w:val="28"/>
          <w:szCs w:val="28"/>
        </w:rPr>
      </w:pPr>
      <w:r w:rsidRPr="00B9444D">
        <w:rPr>
          <w:bCs/>
          <w:sz w:val="28"/>
          <w:szCs w:val="28"/>
        </w:rPr>
        <w:t>1) гласность;</w:t>
      </w:r>
    </w:p>
    <w:p w14:paraId="6C7038F3" w14:textId="77777777" w:rsidR="00B9444D" w:rsidRPr="00B9444D" w:rsidRDefault="00B9444D" w:rsidP="00B9444D">
      <w:pPr>
        <w:rPr>
          <w:bCs/>
          <w:sz w:val="28"/>
          <w:szCs w:val="28"/>
        </w:rPr>
      </w:pPr>
      <w:r w:rsidRPr="00B9444D">
        <w:rPr>
          <w:bCs/>
          <w:sz w:val="28"/>
          <w:szCs w:val="28"/>
        </w:rPr>
        <w:br w:type="page"/>
      </w:r>
    </w:p>
    <w:p w14:paraId="2845C627" w14:textId="77777777" w:rsidR="00B9444D" w:rsidRPr="00B9444D" w:rsidRDefault="00B9444D" w:rsidP="00B9444D">
      <w:pPr>
        <w:spacing w:line="360" w:lineRule="atLeast"/>
        <w:jc w:val="center"/>
        <w:rPr>
          <w:bCs/>
          <w:sz w:val="24"/>
          <w:szCs w:val="24"/>
        </w:rPr>
      </w:pPr>
      <w:r w:rsidRPr="00B9444D">
        <w:rPr>
          <w:bCs/>
          <w:sz w:val="24"/>
          <w:szCs w:val="24"/>
        </w:rPr>
        <w:t>2</w:t>
      </w:r>
    </w:p>
    <w:p w14:paraId="17CF9405" w14:textId="77777777" w:rsidR="00B9444D" w:rsidRPr="00B9444D" w:rsidRDefault="00B9444D" w:rsidP="00B9444D">
      <w:pPr>
        <w:spacing w:line="360" w:lineRule="atLeast"/>
        <w:jc w:val="center"/>
        <w:rPr>
          <w:bCs/>
          <w:sz w:val="24"/>
          <w:szCs w:val="24"/>
        </w:rPr>
      </w:pPr>
    </w:p>
    <w:p w14:paraId="116E5318" w14:textId="77777777" w:rsidR="00B9444D" w:rsidRPr="00B9444D" w:rsidRDefault="00B9444D" w:rsidP="00B9444D">
      <w:pPr>
        <w:spacing w:line="360" w:lineRule="atLeast"/>
        <w:ind w:firstLine="709"/>
        <w:jc w:val="both"/>
        <w:rPr>
          <w:bCs/>
          <w:sz w:val="28"/>
          <w:szCs w:val="28"/>
        </w:rPr>
      </w:pPr>
      <w:r w:rsidRPr="00B9444D">
        <w:rPr>
          <w:bCs/>
          <w:sz w:val="28"/>
          <w:szCs w:val="28"/>
        </w:rPr>
        <w:t>2) единство требований и равенство условий награждения и иного поощрения;</w:t>
      </w:r>
    </w:p>
    <w:p w14:paraId="507679F0" w14:textId="77777777" w:rsidR="00B9444D" w:rsidRPr="00B9444D" w:rsidRDefault="00B9444D" w:rsidP="00B9444D">
      <w:pPr>
        <w:spacing w:line="360" w:lineRule="atLeast"/>
        <w:ind w:firstLine="709"/>
        <w:jc w:val="both"/>
        <w:rPr>
          <w:bCs/>
          <w:sz w:val="28"/>
          <w:szCs w:val="28"/>
        </w:rPr>
      </w:pPr>
      <w:r w:rsidRPr="00B9444D">
        <w:rPr>
          <w:bCs/>
          <w:sz w:val="28"/>
          <w:szCs w:val="28"/>
        </w:rPr>
        <w:t>3) награждение и иное поощрение граждан, организаций за личные заслуги и достижения;</w:t>
      </w:r>
    </w:p>
    <w:p w14:paraId="6C30CB32" w14:textId="77777777" w:rsidR="00B9444D" w:rsidRPr="00B9444D" w:rsidRDefault="00B9444D" w:rsidP="00B9444D">
      <w:pPr>
        <w:spacing w:line="360" w:lineRule="atLeast"/>
        <w:ind w:firstLine="709"/>
        <w:jc w:val="both"/>
        <w:rPr>
          <w:bCs/>
          <w:sz w:val="28"/>
          <w:szCs w:val="28"/>
        </w:rPr>
      </w:pPr>
      <w:r w:rsidRPr="00B9444D">
        <w:rPr>
          <w:bCs/>
          <w:sz w:val="28"/>
          <w:szCs w:val="28"/>
        </w:rPr>
        <w:t>4) очередность награждения (соблюдение срока перед очередным награждением).</w:t>
      </w:r>
    </w:p>
    <w:p w14:paraId="26F0234B" w14:textId="77777777" w:rsidR="00B9444D" w:rsidRPr="00B9444D" w:rsidRDefault="00B9444D" w:rsidP="00B9444D">
      <w:pPr>
        <w:spacing w:line="360" w:lineRule="atLeast"/>
        <w:ind w:firstLine="709"/>
        <w:jc w:val="both"/>
        <w:rPr>
          <w:bCs/>
          <w:sz w:val="28"/>
          <w:szCs w:val="28"/>
        </w:rPr>
      </w:pPr>
    </w:p>
    <w:p w14:paraId="6586BDE6" w14:textId="77777777" w:rsidR="00B9444D" w:rsidRPr="00B9444D" w:rsidRDefault="00B9444D" w:rsidP="00B9444D">
      <w:pPr>
        <w:spacing w:line="240" w:lineRule="exact"/>
        <w:ind w:firstLine="709"/>
        <w:jc w:val="both"/>
        <w:rPr>
          <w:b/>
          <w:sz w:val="28"/>
          <w:szCs w:val="28"/>
        </w:rPr>
      </w:pPr>
      <w:r w:rsidRPr="00B9444D">
        <w:rPr>
          <w:b/>
          <w:sz w:val="28"/>
          <w:szCs w:val="28"/>
        </w:rPr>
        <w:t xml:space="preserve">4. Порядок представления к наградам и иным поощрениям </w:t>
      </w:r>
    </w:p>
    <w:p w14:paraId="7D300F98" w14:textId="77777777" w:rsidR="00B9444D" w:rsidRPr="00B9444D" w:rsidRDefault="00B9444D" w:rsidP="00B9444D">
      <w:pPr>
        <w:spacing w:after="120" w:line="240" w:lineRule="exact"/>
        <w:ind w:firstLine="709"/>
        <w:jc w:val="both"/>
        <w:rPr>
          <w:b/>
          <w:sz w:val="28"/>
          <w:szCs w:val="28"/>
        </w:rPr>
      </w:pPr>
      <w:r w:rsidRPr="00B9444D">
        <w:rPr>
          <w:b/>
          <w:sz w:val="28"/>
          <w:szCs w:val="28"/>
        </w:rPr>
        <w:t xml:space="preserve">    Боровичского муниципального района</w:t>
      </w:r>
    </w:p>
    <w:p w14:paraId="37D341C4" w14:textId="77777777" w:rsidR="00B9444D" w:rsidRPr="00B9444D" w:rsidRDefault="00B9444D" w:rsidP="00B9444D">
      <w:pPr>
        <w:spacing w:line="360" w:lineRule="atLeast"/>
        <w:ind w:firstLine="709"/>
        <w:jc w:val="both"/>
        <w:rPr>
          <w:bCs/>
          <w:sz w:val="28"/>
          <w:szCs w:val="28"/>
        </w:rPr>
      </w:pPr>
      <w:r w:rsidRPr="00B9444D">
        <w:rPr>
          <w:bCs/>
          <w:sz w:val="28"/>
          <w:szCs w:val="28"/>
        </w:rPr>
        <w:t>4.1. Порядок представления к наградам и иным поощрениям Боровичского муниципального округа Новгородской области устанавливается согласно Положениям о соответствующем виде наград и поощрений.</w:t>
      </w:r>
    </w:p>
    <w:p w14:paraId="3E8EC64F" w14:textId="77777777" w:rsidR="00B9444D" w:rsidRPr="00B9444D" w:rsidRDefault="00B9444D" w:rsidP="00B9444D">
      <w:pPr>
        <w:tabs>
          <w:tab w:val="left" w:pos="1134"/>
        </w:tabs>
        <w:spacing w:line="360" w:lineRule="atLeast"/>
        <w:ind w:firstLine="709"/>
        <w:jc w:val="both"/>
        <w:rPr>
          <w:bCs/>
          <w:sz w:val="28"/>
          <w:szCs w:val="28"/>
        </w:rPr>
      </w:pPr>
      <w:r w:rsidRPr="00B9444D">
        <w:rPr>
          <w:bCs/>
          <w:sz w:val="28"/>
          <w:szCs w:val="28"/>
        </w:rPr>
        <w:t>4.2.</w:t>
      </w:r>
      <w:r w:rsidRPr="00B9444D">
        <w:rPr>
          <w:bCs/>
          <w:sz w:val="28"/>
          <w:szCs w:val="28"/>
        </w:rPr>
        <w:tab/>
        <w:t xml:space="preserve"> Решением Думы Боровичского муниципального округа Новгородской области утверждается Положение о Почетной грамоте Думы Боровичского муниципального округа Новгородской области.</w:t>
      </w:r>
    </w:p>
    <w:p w14:paraId="065A90D5" w14:textId="77777777" w:rsidR="00B9444D" w:rsidRPr="00B9444D" w:rsidRDefault="00B9444D" w:rsidP="00B9444D">
      <w:pPr>
        <w:spacing w:line="360" w:lineRule="atLeast"/>
        <w:ind w:firstLine="709"/>
        <w:jc w:val="both"/>
        <w:rPr>
          <w:bCs/>
          <w:sz w:val="28"/>
          <w:szCs w:val="28"/>
        </w:rPr>
      </w:pPr>
      <w:r w:rsidRPr="00B9444D">
        <w:rPr>
          <w:bCs/>
          <w:sz w:val="28"/>
          <w:szCs w:val="28"/>
        </w:rPr>
        <w:t>4.3. Постановлением Администрации Боровичского муниципального округа Новгородской области утверждается Положение о Почетном знаке «За вклад в развитие Боровичского края».</w:t>
      </w:r>
    </w:p>
    <w:p w14:paraId="5B72DD78" w14:textId="77777777" w:rsidR="00B9444D" w:rsidRPr="00B9444D" w:rsidRDefault="00B9444D" w:rsidP="00B9444D">
      <w:pPr>
        <w:spacing w:line="360" w:lineRule="atLeast"/>
        <w:ind w:firstLine="709"/>
        <w:jc w:val="both"/>
        <w:rPr>
          <w:bCs/>
          <w:sz w:val="28"/>
          <w:szCs w:val="28"/>
        </w:rPr>
      </w:pPr>
      <w:r w:rsidRPr="00B9444D">
        <w:rPr>
          <w:bCs/>
          <w:sz w:val="28"/>
          <w:szCs w:val="28"/>
        </w:rPr>
        <w:t>4.4. Постановлением Администрации Боровичского муниципального округа Новгородской области утверждаются положения следующих видов поощрений:</w:t>
      </w:r>
    </w:p>
    <w:p w14:paraId="60A7373B" w14:textId="77777777" w:rsidR="00B9444D" w:rsidRPr="00B9444D" w:rsidRDefault="00B9444D" w:rsidP="00B9444D">
      <w:pPr>
        <w:spacing w:line="360" w:lineRule="atLeast"/>
        <w:ind w:firstLine="709"/>
        <w:jc w:val="both"/>
        <w:rPr>
          <w:bCs/>
          <w:sz w:val="28"/>
          <w:szCs w:val="28"/>
        </w:rPr>
      </w:pPr>
      <w:r w:rsidRPr="00B9444D">
        <w:rPr>
          <w:bCs/>
          <w:sz w:val="28"/>
          <w:szCs w:val="28"/>
        </w:rPr>
        <w:t>Положение о Благодарственном адресе Главы Боровичского муниципального округа Новгородской области;</w:t>
      </w:r>
    </w:p>
    <w:p w14:paraId="09FECF31" w14:textId="77777777" w:rsidR="00B9444D" w:rsidRPr="00B9444D" w:rsidRDefault="00B9444D" w:rsidP="00B9444D">
      <w:pPr>
        <w:spacing w:line="360" w:lineRule="atLeast"/>
        <w:ind w:firstLine="709"/>
        <w:jc w:val="both"/>
        <w:rPr>
          <w:bCs/>
          <w:sz w:val="28"/>
          <w:szCs w:val="28"/>
        </w:rPr>
      </w:pPr>
      <w:r w:rsidRPr="00B9444D">
        <w:rPr>
          <w:bCs/>
          <w:sz w:val="28"/>
          <w:szCs w:val="28"/>
        </w:rPr>
        <w:t>Положение о Благодарственном письме Главы Боровичского муниципального округа Новгородской области;</w:t>
      </w:r>
    </w:p>
    <w:p w14:paraId="0F5F4ED7" w14:textId="77777777" w:rsidR="00B9444D" w:rsidRPr="00B9444D" w:rsidRDefault="00B9444D" w:rsidP="00B9444D">
      <w:pPr>
        <w:spacing w:line="360" w:lineRule="atLeast"/>
        <w:ind w:firstLine="709"/>
        <w:jc w:val="both"/>
        <w:rPr>
          <w:bCs/>
          <w:sz w:val="28"/>
          <w:szCs w:val="28"/>
        </w:rPr>
      </w:pPr>
      <w:r w:rsidRPr="00B9444D">
        <w:rPr>
          <w:bCs/>
          <w:sz w:val="28"/>
          <w:szCs w:val="28"/>
        </w:rPr>
        <w:t>Положение о Почётной грамоте Администрации Боровичского муниципального округа Новгородской области;</w:t>
      </w:r>
    </w:p>
    <w:p w14:paraId="56603EE2" w14:textId="77777777" w:rsidR="00B9444D" w:rsidRPr="00B9444D" w:rsidRDefault="00B9444D" w:rsidP="00B9444D">
      <w:pPr>
        <w:spacing w:line="360" w:lineRule="atLeast"/>
        <w:ind w:firstLine="709"/>
        <w:jc w:val="both"/>
        <w:rPr>
          <w:bCs/>
          <w:sz w:val="28"/>
          <w:szCs w:val="28"/>
        </w:rPr>
      </w:pPr>
      <w:r w:rsidRPr="00B9444D">
        <w:rPr>
          <w:bCs/>
          <w:sz w:val="28"/>
          <w:szCs w:val="28"/>
        </w:rPr>
        <w:t>Положение о дипломе «Лучший наставник».</w:t>
      </w:r>
    </w:p>
    <w:p w14:paraId="45594775" w14:textId="77777777" w:rsidR="00B9444D" w:rsidRPr="00B9444D" w:rsidRDefault="00B9444D" w:rsidP="00B9444D">
      <w:pPr>
        <w:spacing w:line="360" w:lineRule="atLeast"/>
        <w:ind w:firstLine="709"/>
        <w:jc w:val="both"/>
        <w:rPr>
          <w:bCs/>
          <w:sz w:val="28"/>
          <w:szCs w:val="28"/>
        </w:rPr>
      </w:pPr>
      <w:r w:rsidRPr="00B9444D">
        <w:rPr>
          <w:bCs/>
          <w:sz w:val="28"/>
          <w:szCs w:val="28"/>
        </w:rPr>
        <w:t>4.5. Представление граждан к поощрению Почетной грамотой Администрации Боровичского муниципального округа Новгородской области осуществляется не ранее чем через 3 года после получения Благодарственного письма Главы Боровичского муниципального округа Новгородской области или Благодарственного письма Главы Боровичского муниципального района, полученного до 12 декабря 2025 года.</w:t>
      </w:r>
    </w:p>
    <w:p w14:paraId="0D1727CD" w14:textId="77777777" w:rsidR="00B9444D" w:rsidRPr="00B9444D" w:rsidRDefault="00B9444D" w:rsidP="00B9444D">
      <w:pPr>
        <w:spacing w:line="360" w:lineRule="atLeast"/>
        <w:ind w:firstLine="709"/>
        <w:jc w:val="both"/>
        <w:rPr>
          <w:bCs/>
          <w:sz w:val="28"/>
          <w:szCs w:val="28"/>
        </w:rPr>
      </w:pPr>
      <w:r w:rsidRPr="00B9444D">
        <w:rPr>
          <w:bCs/>
          <w:sz w:val="28"/>
          <w:szCs w:val="28"/>
        </w:rPr>
        <w:t xml:space="preserve">4.6. Представление граждан к награждению Почётным знаком «За вклад в развитие Боровичского края» осуществляется не ранее чем через 3 года после поощрения Почетной грамотой Администрации Боровичского </w:t>
      </w:r>
      <w:r w:rsidRPr="00B9444D">
        <w:rPr>
          <w:bCs/>
          <w:sz w:val="28"/>
          <w:szCs w:val="28"/>
        </w:rPr>
        <w:br/>
      </w:r>
    </w:p>
    <w:p w14:paraId="4C5EA436" w14:textId="77777777" w:rsidR="00B9444D" w:rsidRPr="00B9444D" w:rsidRDefault="00B9444D" w:rsidP="00B9444D">
      <w:pPr>
        <w:rPr>
          <w:bCs/>
          <w:sz w:val="28"/>
          <w:szCs w:val="28"/>
        </w:rPr>
      </w:pPr>
      <w:r w:rsidRPr="00B9444D">
        <w:rPr>
          <w:bCs/>
          <w:sz w:val="28"/>
          <w:szCs w:val="28"/>
        </w:rPr>
        <w:br w:type="page"/>
      </w:r>
    </w:p>
    <w:p w14:paraId="65CE830E" w14:textId="77777777" w:rsidR="00B9444D" w:rsidRPr="00B9444D" w:rsidRDefault="00B9444D" w:rsidP="00B9444D">
      <w:pPr>
        <w:spacing w:line="360" w:lineRule="atLeast"/>
        <w:jc w:val="center"/>
        <w:rPr>
          <w:bCs/>
          <w:sz w:val="24"/>
          <w:szCs w:val="24"/>
        </w:rPr>
      </w:pPr>
      <w:r w:rsidRPr="00B9444D">
        <w:rPr>
          <w:bCs/>
          <w:sz w:val="24"/>
          <w:szCs w:val="24"/>
        </w:rPr>
        <w:t>3</w:t>
      </w:r>
    </w:p>
    <w:p w14:paraId="3E86AF51" w14:textId="77777777" w:rsidR="00B9444D" w:rsidRPr="00B9444D" w:rsidRDefault="00B9444D" w:rsidP="00B9444D">
      <w:pPr>
        <w:spacing w:line="360" w:lineRule="atLeast"/>
        <w:jc w:val="center"/>
        <w:rPr>
          <w:bCs/>
          <w:sz w:val="24"/>
          <w:szCs w:val="24"/>
        </w:rPr>
      </w:pPr>
    </w:p>
    <w:p w14:paraId="50007A3C" w14:textId="77777777" w:rsidR="00B9444D" w:rsidRPr="00B9444D" w:rsidRDefault="00B9444D" w:rsidP="00B9444D">
      <w:pPr>
        <w:spacing w:line="360" w:lineRule="atLeast"/>
        <w:jc w:val="both"/>
        <w:rPr>
          <w:bCs/>
          <w:sz w:val="28"/>
          <w:szCs w:val="28"/>
        </w:rPr>
      </w:pPr>
      <w:r w:rsidRPr="00B9444D">
        <w:rPr>
          <w:bCs/>
          <w:sz w:val="28"/>
          <w:szCs w:val="28"/>
        </w:rPr>
        <w:t xml:space="preserve">муниципального округа Новгородской области или Почетной грамоты Администрации Боровичского муниципального района, полученной </w:t>
      </w:r>
      <w:r w:rsidRPr="00B9444D">
        <w:rPr>
          <w:bCs/>
          <w:sz w:val="28"/>
          <w:szCs w:val="28"/>
        </w:rPr>
        <w:br/>
        <w:t>до 12 декабря 2025 года.</w:t>
      </w:r>
    </w:p>
    <w:p w14:paraId="3D5E3866" w14:textId="77777777" w:rsidR="00B9444D" w:rsidRPr="00B9444D" w:rsidRDefault="00B9444D" w:rsidP="00B9444D">
      <w:pPr>
        <w:spacing w:line="360" w:lineRule="atLeast"/>
        <w:ind w:firstLine="709"/>
        <w:jc w:val="both"/>
        <w:rPr>
          <w:bCs/>
          <w:sz w:val="28"/>
          <w:szCs w:val="28"/>
        </w:rPr>
      </w:pPr>
      <w:r w:rsidRPr="00B9444D">
        <w:rPr>
          <w:bCs/>
          <w:sz w:val="28"/>
          <w:szCs w:val="28"/>
        </w:rPr>
        <w:t xml:space="preserve">4.7. Представление к поощрению Дипломом «Лучший наставник» производится при наличии у гражданина, представляемого к поощрению, на дату подачи ходатайства общего трудового стажа в организациях, предприятиях Боровичского муниципального округа Новгородской области не менее 5 лет, в органах местного самоуправления муниципальных образований Боровичского муниципального округа Новгородской области не менее 3 лет, или стажа общественной деятельности не менее 3 лет, и осуществление наставнической деятельности в отношении не менее двух граждан в рамках трудовой (служебной) общественной деятельности. </w:t>
      </w:r>
    </w:p>
    <w:bookmarkEnd w:id="9"/>
    <w:p w14:paraId="62A66A68" w14:textId="77777777" w:rsidR="00B9444D" w:rsidRPr="00B9444D" w:rsidRDefault="00B9444D" w:rsidP="00B9444D">
      <w:pPr>
        <w:jc w:val="center"/>
        <w:rPr>
          <w:rFonts w:ascii="Times New Roman CYR" w:hAnsi="Times New Roman CYR"/>
          <w:sz w:val="28"/>
        </w:rPr>
      </w:pPr>
      <w:r w:rsidRPr="00B9444D">
        <w:rPr>
          <w:rFonts w:ascii="Times New Roman CYR" w:hAnsi="Times New Roman CYR"/>
          <w:sz w:val="28"/>
        </w:rPr>
        <w:t>_____________________</w:t>
      </w:r>
    </w:p>
    <w:p w14:paraId="32B9959E" w14:textId="77777777" w:rsidR="00E04D31" w:rsidRDefault="00E04D31" w:rsidP="00CD39EA">
      <w:pPr>
        <w:rPr>
          <w:color w:val="000000" w:themeColor="text1"/>
          <w:sz w:val="28"/>
          <w:szCs w:val="28"/>
        </w:rPr>
      </w:pPr>
    </w:p>
    <w:sectPr w:rsidR="00E04D31" w:rsidSect="00EE5EAA">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D9A2" w14:textId="77777777" w:rsidR="00DC0A34" w:rsidRDefault="00DC0A34">
      <w:r>
        <w:separator/>
      </w:r>
    </w:p>
  </w:endnote>
  <w:endnote w:type="continuationSeparator" w:id="0">
    <w:p w14:paraId="12A9ADED" w14:textId="77777777" w:rsidR="00DC0A34" w:rsidRDefault="00DC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4F6F" w14:textId="77777777" w:rsidR="00DC0A34" w:rsidRDefault="00DC0A34">
      <w:r>
        <w:separator/>
      </w:r>
    </w:p>
  </w:footnote>
  <w:footnote w:type="continuationSeparator" w:id="0">
    <w:p w14:paraId="69664176" w14:textId="77777777" w:rsidR="00DC0A34" w:rsidRDefault="00DC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1EC"/>
    <w:rsid w:val="000123C2"/>
    <w:rsid w:val="00012544"/>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1E"/>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73"/>
    <w:rsid w:val="000215D7"/>
    <w:rsid w:val="00021874"/>
    <w:rsid w:val="0002199F"/>
    <w:rsid w:val="00021AA4"/>
    <w:rsid w:val="00021B52"/>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355"/>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27E43"/>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B37"/>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9C"/>
    <w:rsid w:val="000375F7"/>
    <w:rsid w:val="00037935"/>
    <w:rsid w:val="00037AB1"/>
    <w:rsid w:val="00037AB4"/>
    <w:rsid w:val="00037CA6"/>
    <w:rsid w:val="00037CAB"/>
    <w:rsid w:val="00037E39"/>
    <w:rsid w:val="00037EE4"/>
    <w:rsid w:val="0004018A"/>
    <w:rsid w:val="00040214"/>
    <w:rsid w:val="0004028A"/>
    <w:rsid w:val="000402A1"/>
    <w:rsid w:val="000402E3"/>
    <w:rsid w:val="00040576"/>
    <w:rsid w:val="00040622"/>
    <w:rsid w:val="000406B8"/>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BC4"/>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17"/>
    <w:rsid w:val="0005625A"/>
    <w:rsid w:val="0005669A"/>
    <w:rsid w:val="000566CA"/>
    <w:rsid w:val="00056A70"/>
    <w:rsid w:val="00056C1D"/>
    <w:rsid w:val="00056C83"/>
    <w:rsid w:val="00056D3C"/>
    <w:rsid w:val="00056E39"/>
    <w:rsid w:val="00057101"/>
    <w:rsid w:val="000572E6"/>
    <w:rsid w:val="00057323"/>
    <w:rsid w:val="00057423"/>
    <w:rsid w:val="000576BA"/>
    <w:rsid w:val="0005794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24"/>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08C"/>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0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0C94"/>
    <w:rsid w:val="00081081"/>
    <w:rsid w:val="00081565"/>
    <w:rsid w:val="000815CB"/>
    <w:rsid w:val="000815FA"/>
    <w:rsid w:val="000817A9"/>
    <w:rsid w:val="000817ED"/>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4A2"/>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791"/>
    <w:rsid w:val="00094837"/>
    <w:rsid w:val="0009498E"/>
    <w:rsid w:val="00094AA7"/>
    <w:rsid w:val="00094C00"/>
    <w:rsid w:val="00094C6A"/>
    <w:rsid w:val="00094E97"/>
    <w:rsid w:val="00094FD4"/>
    <w:rsid w:val="00095398"/>
    <w:rsid w:val="0009542F"/>
    <w:rsid w:val="0009549C"/>
    <w:rsid w:val="000955EA"/>
    <w:rsid w:val="00095694"/>
    <w:rsid w:val="0009570E"/>
    <w:rsid w:val="00095807"/>
    <w:rsid w:val="00095F8E"/>
    <w:rsid w:val="000960E9"/>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CFD"/>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6DC"/>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2C"/>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442"/>
    <w:rsid w:val="000C6533"/>
    <w:rsid w:val="000C6884"/>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BE"/>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7AC"/>
    <w:rsid w:val="000E0808"/>
    <w:rsid w:val="000E08EA"/>
    <w:rsid w:val="000E090D"/>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984"/>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3AB"/>
    <w:rsid w:val="000E66D7"/>
    <w:rsid w:val="000E67FD"/>
    <w:rsid w:val="000E6981"/>
    <w:rsid w:val="000E69B0"/>
    <w:rsid w:val="000E6A00"/>
    <w:rsid w:val="000E6A1B"/>
    <w:rsid w:val="000E6AFD"/>
    <w:rsid w:val="000E6D1B"/>
    <w:rsid w:val="000E6F5D"/>
    <w:rsid w:val="000E72B9"/>
    <w:rsid w:val="000E7379"/>
    <w:rsid w:val="000E7502"/>
    <w:rsid w:val="000E77EE"/>
    <w:rsid w:val="000E7838"/>
    <w:rsid w:val="000E79E1"/>
    <w:rsid w:val="000E7A69"/>
    <w:rsid w:val="000F07AA"/>
    <w:rsid w:val="000F08BD"/>
    <w:rsid w:val="000F08C2"/>
    <w:rsid w:val="000F0998"/>
    <w:rsid w:val="000F0BE6"/>
    <w:rsid w:val="000F0C86"/>
    <w:rsid w:val="000F0CF7"/>
    <w:rsid w:val="000F0F2B"/>
    <w:rsid w:val="000F1054"/>
    <w:rsid w:val="000F11B9"/>
    <w:rsid w:val="000F1406"/>
    <w:rsid w:val="000F147A"/>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802"/>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8BB"/>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92"/>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5BF"/>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3F6"/>
    <w:rsid w:val="0012343E"/>
    <w:rsid w:val="00123565"/>
    <w:rsid w:val="00123584"/>
    <w:rsid w:val="001237B2"/>
    <w:rsid w:val="001238DD"/>
    <w:rsid w:val="001239CC"/>
    <w:rsid w:val="00123ADD"/>
    <w:rsid w:val="00123B97"/>
    <w:rsid w:val="00123D03"/>
    <w:rsid w:val="00123E81"/>
    <w:rsid w:val="00124011"/>
    <w:rsid w:val="001240F3"/>
    <w:rsid w:val="00124290"/>
    <w:rsid w:val="00124471"/>
    <w:rsid w:val="001246D6"/>
    <w:rsid w:val="0012492E"/>
    <w:rsid w:val="00124A1D"/>
    <w:rsid w:val="00124F08"/>
    <w:rsid w:val="00124F5B"/>
    <w:rsid w:val="00125006"/>
    <w:rsid w:val="001251E2"/>
    <w:rsid w:val="0012522D"/>
    <w:rsid w:val="0012522E"/>
    <w:rsid w:val="00125261"/>
    <w:rsid w:val="001255C8"/>
    <w:rsid w:val="001256E4"/>
    <w:rsid w:val="001256F7"/>
    <w:rsid w:val="00125BED"/>
    <w:rsid w:val="00125DEB"/>
    <w:rsid w:val="00125F0E"/>
    <w:rsid w:val="0012619A"/>
    <w:rsid w:val="00126358"/>
    <w:rsid w:val="001265EB"/>
    <w:rsid w:val="0012667A"/>
    <w:rsid w:val="001267EF"/>
    <w:rsid w:val="00126964"/>
    <w:rsid w:val="00126CF1"/>
    <w:rsid w:val="00126DE8"/>
    <w:rsid w:val="00126E2D"/>
    <w:rsid w:val="00126F1B"/>
    <w:rsid w:val="00126F85"/>
    <w:rsid w:val="00126FC4"/>
    <w:rsid w:val="00127062"/>
    <w:rsid w:val="001271FF"/>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07F"/>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4EE"/>
    <w:rsid w:val="001435B9"/>
    <w:rsid w:val="001436B6"/>
    <w:rsid w:val="0014397D"/>
    <w:rsid w:val="00143998"/>
    <w:rsid w:val="00143A8B"/>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982"/>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1B"/>
    <w:rsid w:val="00161EDE"/>
    <w:rsid w:val="00161FA5"/>
    <w:rsid w:val="00162151"/>
    <w:rsid w:val="00162251"/>
    <w:rsid w:val="001622B3"/>
    <w:rsid w:val="0016256C"/>
    <w:rsid w:val="00162DA2"/>
    <w:rsid w:val="00162EAC"/>
    <w:rsid w:val="00162FDB"/>
    <w:rsid w:val="001630A8"/>
    <w:rsid w:val="00163351"/>
    <w:rsid w:val="00163577"/>
    <w:rsid w:val="00163671"/>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CFD"/>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4EC"/>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99E"/>
    <w:rsid w:val="00177A38"/>
    <w:rsid w:val="00177AD5"/>
    <w:rsid w:val="001801ED"/>
    <w:rsid w:val="001803B5"/>
    <w:rsid w:val="00180432"/>
    <w:rsid w:val="001804B0"/>
    <w:rsid w:val="001804C1"/>
    <w:rsid w:val="00180A4E"/>
    <w:rsid w:val="00180C9D"/>
    <w:rsid w:val="00180D81"/>
    <w:rsid w:val="00180E4B"/>
    <w:rsid w:val="00180ECE"/>
    <w:rsid w:val="0018109C"/>
    <w:rsid w:val="001812C0"/>
    <w:rsid w:val="00181412"/>
    <w:rsid w:val="00181498"/>
    <w:rsid w:val="00181683"/>
    <w:rsid w:val="0018168C"/>
    <w:rsid w:val="00181888"/>
    <w:rsid w:val="00181A5E"/>
    <w:rsid w:val="00181A85"/>
    <w:rsid w:val="00181B8D"/>
    <w:rsid w:val="00181D77"/>
    <w:rsid w:val="00181FA1"/>
    <w:rsid w:val="0018213B"/>
    <w:rsid w:val="001821AB"/>
    <w:rsid w:val="0018225E"/>
    <w:rsid w:val="00182553"/>
    <w:rsid w:val="00182709"/>
    <w:rsid w:val="00182800"/>
    <w:rsid w:val="00182898"/>
    <w:rsid w:val="001829AF"/>
    <w:rsid w:val="00182B70"/>
    <w:rsid w:val="00182BFB"/>
    <w:rsid w:val="00182C67"/>
    <w:rsid w:val="00182C8A"/>
    <w:rsid w:val="00182DD5"/>
    <w:rsid w:val="00182F04"/>
    <w:rsid w:val="00183116"/>
    <w:rsid w:val="00183314"/>
    <w:rsid w:val="0018347B"/>
    <w:rsid w:val="0018359C"/>
    <w:rsid w:val="001836DB"/>
    <w:rsid w:val="00183770"/>
    <w:rsid w:val="0018386E"/>
    <w:rsid w:val="001839E0"/>
    <w:rsid w:val="00183B30"/>
    <w:rsid w:val="00183C5E"/>
    <w:rsid w:val="00183CEB"/>
    <w:rsid w:val="00183D8D"/>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6E"/>
    <w:rsid w:val="001853BB"/>
    <w:rsid w:val="00185654"/>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63A"/>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0C4C"/>
    <w:rsid w:val="001A10D5"/>
    <w:rsid w:val="001A1299"/>
    <w:rsid w:val="001A1492"/>
    <w:rsid w:val="001A1891"/>
    <w:rsid w:val="001A1ACD"/>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66B"/>
    <w:rsid w:val="001B0C7D"/>
    <w:rsid w:val="001B0ECE"/>
    <w:rsid w:val="001B0FE7"/>
    <w:rsid w:val="001B0FF8"/>
    <w:rsid w:val="001B1053"/>
    <w:rsid w:val="001B1201"/>
    <w:rsid w:val="001B16CF"/>
    <w:rsid w:val="001B1AB9"/>
    <w:rsid w:val="001B1B55"/>
    <w:rsid w:val="001B1C0F"/>
    <w:rsid w:val="001B1C4A"/>
    <w:rsid w:val="001B1FCF"/>
    <w:rsid w:val="001B20AA"/>
    <w:rsid w:val="001B211E"/>
    <w:rsid w:val="001B227F"/>
    <w:rsid w:val="001B247A"/>
    <w:rsid w:val="001B24EB"/>
    <w:rsid w:val="001B24EE"/>
    <w:rsid w:val="001B2548"/>
    <w:rsid w:val="001B25CE"/>
    <w:rsid w:val="001B263F"/>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AF4"/>
    <w:rsid w:val="001B5BC1"/>
    <w:rsid w:val="001B5E42"/>
    <w:rsid w:val="001B604C"/>
    <w:rsid w:val="001B60B0"/>
    <w:rsid w:val="001B62F4"/>
    <w:rsid w:val="001B64A8"/>
    <w:rsid w:val="001B64EE"/>
    <w:rsid w:val="001B663F"/>
    <w:rsid w:val="001B68B2"/>
    <w:rsid w:val="001B6BE5"/>
    <w:rsid w:val="001B6CCD"/>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5C"/>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750"/>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C7F05"/>
    <w:rsid w:val="001D0157"/>
    <w:rsid w:val="001D01C2"/>
    <w:rsid w:val="001D0249"/>
    <w:rsid w:val="001D0531"/>
    <w:rsid w:val="001D0594"/>
    <w:rsid w:val="001D05D6"/>
    <w:rsid w:val="001D06AE"/>
    <w:rsid w:val="001D0A98"/>
    <w:rsid w:val="001D0BA9"/>
    <w:rsid w:val="001D0CDD"/>
    <w:rsid w:val="001D0DE8"/>
    <w:rsid w:val="001D1068"/>
    <w:rsid w:val="001D1071"/>
    <w:rsid w:val="001D12C4"/>
    <w:rsid w:val="001D1694"/>
    <w:rsid w:val="001D16C8"/>
    <w:rsid w:val="001D16C9"/>
    <w:rsid w:val="001D19E4"/>
    <w:rsid w:val="001D1D09"/>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7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22B"/>
    <w:rsid w:val="001F73FA"/>
    <w:rsid w:val="001F7443"/>
    <w:rsid w:val="001F7455"/>
    <w:rsid w:val="001F7764"/>
    <w:rsid w:val="001F7893"/>
    <w:rsid w:val="001F7E17"/>
    <w:rsid w:val="001F7FDF"/>
    <w:rsid w:val="00200085"/>
    <w:rsid w:val="00200171"/>
    <w:rsid w:val="0020025F"/>
    <w:rsid w:val="002002CC"/>
    <w:rsid w:val="00200349"/>
    <w:rsid w:val="00200554"/>
    <w:rsid w:val="00200580"/>
    <w:rsid w:val="002006B2"/>
    <w:rsid w:val="00200813"/>
    <w:rsid w:val="00200A12"/>
    <w:rsid w:val="00200AC9"/>
    <w:rsid w:val="00200C8E"/>
    <w:rsid w:val="00200D98"/>
    <w:rsid w:val="002010A7"/>
    <w:rsid w:val="002014B1"/>
    <w:rsid w:val="002014E8"/>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6E9B"/>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60"/>
    <w:rsid w:val="00216BF0"/>
    <w:rsid w:val="00216D0A"/>
    <w:rsid w:val="00216DAA"/>
    <w:rsid w:val="00216DE0"/>
    <w:rsid w:val="00216E00"/>
    <w:rsid w:val="00216EC7"/>
    <w:rsid w:val="00216F0D"/>
    <w:rsid w:val="0021710B"/>
    <w:rsid w:val="0021726B"/>
    <w:rsid w:val="002172D9"/>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9BA"/>
    <w:rsid w:val="00222B31"/>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3F63"/>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3DEF"/>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C92"/>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54E"/>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198"/>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477"/>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A6"/>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38"/>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00"/>
    <w:rsid w:val="00283479"/>
    <w:rsid w:val="002835E7"/>
    <w:rsid w:val="002837E3"/>
    <w:rsid w:val="00283931"/>
    <w:rsid w:val="00283934"/>
    <w:rsid w:val="00283953"/>
    <w:rsid w:val="00283A6F"/>
    <w:rsid w:val="00283B63"/>
    <w:rsid w:val="00283B6B"/>
    <w:rsid w:val="00283C8E"/>
    <w:rsid w:val="00283C91"/>
    <w:rsid w:val="002840C2"/>
    <w:rsid w:val="0028469F"/>
    <w:rsid w:val="0028479F"/>
    <w:rsid w:val="002847D7"/>
    <w:rsid w:val="002848A5"/>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3C"/>
    <w:rsid w:val="00287077"/>
    <w:rsid w:val="002873F2"/>
    <w:rsid w:val="00287437"/>
    <w:rsid w:val="0028749E"/>
    <w:rsid w:val="002875D9"/>
    <w:rsid w:val="00287721"/>
    <w:rsid w:val="00287836"/>
    <w:rsid w:val="0028789C"/>
    <w:rsid w:val="00287A64"/>
    <w:rsid w:val="00287B10"/>
    <w:rsid w:val="00287C20"/>
    <w:rsid w:val="00287EEF"/>
    <w:rsid w:val="00287FB3"/>
    <w:rsid w:val="00287FBA"/>
    <w:rsid w:val="00290264"/>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79A"/>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08"/>
    <w:rsid w:val="002B4315"/>
    <w:rsid w:val="002B4316"/>
    <w:rsid w:val="002B473A"/>
    <w:rsid w:val="002B4986"/>
    <w:rsid w:val="002B4E3E"/>
    <w:rsid w:val="002B4EAF"/>
    <w:rsid w:val="002B4EC2"/>
    <w:rsid w:val="002B4F7A"/>
    <w:rsid w:val="002B5706"/>
    <w:rsid w:val="002B58C7"/>
    <w:rsid w:val="002B5BBE"/>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55D"/>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CD8"/>
    <w:rsid w:val="002D3F8F"/>
    <w:rsid w:val="002D418D"/>
    <w:rsid w:val="002D43E8"/>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16"/>
    <w:rsid w:val="002E2ED8"/>
    <w:rsid w:val="002E2F92"/>
    <w:rsid w:val="002E3089"/>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2E9"/>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3C"/>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57E"/>
    <w:rsid w:val="002F67DA"/>
    <w:rsid w:val="002F6973"/>
    <w:rsid w:val="002F698F"/>
    <w:rsid w:val="002F69BC"/>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66"/>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264"/>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28"/>
    <w:rsid w:val="003224A4"/>
    <w:rsid w:val="003225F0"/>
    <w:rsid w:val="00322636"/>
    <w:rsid w:val="0032294E"/>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2A"/>
    <w:rsid w:val="00326E5B"/>
    <w:rsid w:val="003271F7"/>
    <w:rsid w:val="00327277"/>
    <w:rsid w:val="0032731E"/>
    <w:rsid w:val="003274A1"/>
    <w:rsid w:val="003277FA"/>
    <w:rsid w:val="003278CE"/>
    <w:rsid w:val="00327FD9"/>
    <w:rsid w:val="00330221"/>
    <w:rsid w:val="0033027E"/>
    <w:rsid w:val="00330550"/>
    <w:rsid w:val="00330809"/>
    <w:rsid w:val="0033090C"/>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6"/>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5E6"/>
    <w:rsid w:val="00342606"/>
    <w:rsid w:val="00342666"/>
    <w:rsid w:val="00342807"/>
    <w:rsid w:val="003428BB"/>
    <w:rsid w:val="0034298B"/>
    <w:rsid w:val="00342B5E"/>
    <w:rsid w:val="00342E0C"/>
    <w:rsid w:val="00342F4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5E0"/>
    <w:rsid w:val="003506C5"/>
    <w:rsid w:val="00350738"/>
    <w:rsid w:val="0035095C"/>
    <w:rsid w:val="00350E54"/>
    <w:rsid w:val="00350EAF"/>
    <w:rsid w:val="00350FC0"/>
    <w:rsid w:val="00351633"/>
    <w:rsid w:val="0035176C"/>
    <w:rsid w:val="0035196A"/>
    <w:rsid w:val="00351984"/>
    <w:rsid w:val="00351A49"/>
    <w:rsid w:val="0035216D"/>
    <w:rsid w:val="00352622"/>
    <w:rsid w:val="00352636"/>
    <w:rsid w:val="003526ED"/>
    <w:rsid w:val="00352A7D"/>
    <w:rsid w:val="00352B13"/>
    <w:rsid w:val="00352C23"/>
    <w:rsid w:val="00352DCE"/>
    <w:rsid w:val="00352E1C"/>
    <w:rsid w:val="00353245"/>
    <w:rsid w:val="003532BA"/>
    <w:rsid w:val="0035346F"/>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18"/>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A0A"/>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885"/>
    <w:rsid w:val="00375C8B"/>
    <w:rsid w:val="00375CFE"/>
    <w:rsid w:val="00375F68"/>
    <w:rsid w:val="003761EA"/>
    <w:rsid w:val="0037635B"/>
    <w:rsid w:val="00376465"/>
    <w:rsid w:val="00376506"/>
    <w:rsid w:val="0037668D"/>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193"/>
    <w:rsid w:val="003814B2"/>
    <w:rsid w:val="003814B9"/>
    <w:rsid w:val="00381594"/>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2E82"/>
    <w:rsid w:val="00383011"/>
    <w:rsid w:val="00383104"/>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F16"/>
    <w:rsid w:val="003860E8"/>
    <w:rsid w:val="003860F9"/>
    <w:rsid w:val="0038620E"/>
    <w:rsid w:val="003862CC"/>
    <w:rsid w:val="0038646C"/>
    <w:rsid w:val="0038661F"/>
    <w:rsid w:val="00386637"/>
    <w:rsid w:val="003866D9"/>
    <w:rsid w:val="003868C9"/>
    <w:rsid w:val="00386C04"/>
    <w:rsid w:val="00386D58"/>
    <w:rsid w:val="00386D8A"/>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AB3"/>
    <w:rsid w:val="00393B3A"/>
    <w:rsid w:val="00393BB4"/>
    <w:rsid w:val="00393C85"/>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3EA"/>
    <w:rsid w:val="0039676F"/>
    <w:rsid w:val="00396935"/>
    <w:rsid w:val="00396A4B"/>
    <w:rsid w:val="00396DB3"/>
    <w:rsid w:val="00396DEC"/>
    <w:rsid w:val="00396F8B"/>
    <w:rsid w:val="00397096"/>
    <w:rsid w:val="0039723A"/>
    <w:rsid w:val="00397270"/>
    <w:rsid w:val="003972EA"/>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7C3"/>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288"/>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31C"/>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0A2"/>
    <w:rsid w:val="003B71DD"/>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8DE"/>
    <w:rsid w:val="003C0945"/>
    <w:rsid w:val="003C0A46"/>
    <w:rsid w:val="003C0A5E"/>
    <w:rsid w:val="003C0B68"/>
    <w:rsid w:val="003C0EB3"/>
    <w:rsid w:val="003C1152"/>
    <w:rsid w:val="003C1390"/>
    <w:rsid w:val="003C14B9"/>
    <w:rsid w:val="003C165E"/>
    <w:rsid w:val="003C1937"/>
    <w:rsid w:val="003C1AF3"/>
    <w:rsid w:val="003C1BF8"/>
    <w:rsid w:val="003C1CF5"/>
    <w:rsid w:val="003C1DBC"/>
    <w:rsid w:val="003C2043"/>
    <w:rsid w:val="003C2052"/>
    <w:rsid w:val="003C223C"/>
    <w:rsid w:val="003C23D3"/>
    <w:rsid w:val="003C27A2"/>
    <w:rsid w:val="003C28D0"/>
    <w:rsid w:val="003C29F6"/>
    <w:rsid w:val="003C2A13"/>
    <w:rsid w:val="003C2AEC"/>
    <w:rsid w:val="003C2C1D"/>
    <w:rsid w:val="003C2D2F"/>
    <w:rsid w:val="003C2D99"/>
    <w:rsid w:val="003C2FF1"/>
    <w:rsid w:val="003C3164"/>
    <w:rsid w:val="003C3299"/>
    <w:rsid w:val="003C336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1D8"/>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D02"/>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159"/>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067"/>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6ED6"/>
    <w:rsid w:val="003E73F2"/>
    <w:rsid w:val="003E746A"/>
    <w:rsid w:val="003E75E7"/>
    <w:rsid w:val="003E78BE"/>
    <w:rsid w:val="003E7B5A"/>
    <w:rsid w:val="003F0172"/>
    <w:rsid w:val="003F01E8"/>
    <w:rsid w:val="003F022B"/>
    <w:rsid w:val="003F02B3"/>
    <w:rsid w:val="003F0427"/>
    <w:rsid w:val="003F04EF"/>
    <w:rsid w:val="003F0811"/>
    <w:rsid w:val="003F0875"/>
    <w:rsid w:val="003F0977"/>
    <w:rsid w:val="003F0AD2"/>
    <w:rsid w:val="003F0C8A"/>
    <w:rsid w:val="003F0EF7"/>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415"/>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550"/>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064"/>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C19"/>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249"/>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A9C"/>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1D"/>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7C8"/>
    <w:rsid w:val="00436900"/>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5EB"/>
    <w:rsid w:val="004517AC"/>
    <w:rsid w:val="004517E6"/>
    <w:rsid w:val="00451908"/>
    <w:rsid w:val="00451AE6"/>
    <w:rsid w:val="00451EE3"/>
    <w:rsid w:val="00451FCD"/>
    <w:rsid w:val="0045238C"/>
    <w:rsid w:val="00452538"/>
    <w:rsid w:val="0045273E"/>
    <w:rsid w:val="00452745"/>
    <w:rsid w:val="00452961"/>
    <w:rsid w:val="00452A29"/>
    <w:rsid w:val="00452D98"/>
    <w:rsid w:val="00452F60"/>
    <w:rsid w:val="0045302C"/>
    <w:rsid w:val="004530CC"/>
    <w:rsid w:val="004536EB"/>
    <w:rsid w:val="00453780"/>
    <w:rsid w:val="00453808"/>
    <w:rsid w:val="00453943"/>
    <w:rsid w:val="00453A19"/>
    <w:rsid w:val="00453A2E"/>
    <w:rsid w:val="00453AB7"/>
    <w:rsid w:val="00453B22"/>
    <w:rsid w:val="00453D8A"/>
    <w:rsid w:val="00453EE5"/>
    <w:rsid w:val="00453F46"/>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016"/>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43"/>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04"/>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B0B"/>
    <w:rsid w:val="00483B1D"/>
    <w:rsid w:val="00483B61"/>
    <w:rsid w:val="00483F66"/>
    <w:rsid w:val="00484279"/>
    <w:rsid w:val="00484463"/>
    <w:rsid w:val="00484529"/>
    <w:rsid w:val="004845B3"/>
    <w:rsid w:val="00484A25"/>
    <w:rsid w:val="00484AA9"/>
    <w:rsid w:val="00484DB0"/>
    <w:rsid w:val="004850F3"/>
    <w:rsid w:val="0048523C"/>
    <w:rsid w:val="00485836"/>
    <w:rsid w:val="00485BBC"/>
    <w:rsid w:val="00485D2C"/>
    <w:rsid w:val="00486006"/>
    <w:rsid w:val="004862B4"/>
    <w:rsid w:val="004863B1"/>
    <w:rsid w:val="0048656D"/>
    <w:rsid w:val="00486611"/>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40A"/>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491"/>
    <w:rsid w:val="004975D9"/>
    <w:rsid w:val="0049760B"/>
    <w:rsid w:val="00497621"/>
    <w:rsid w:val="0049782B"/>
    <w:rsid w:val="004978A9"/>
    <w:rsid w:val="00497A06"/>
    <w:rsid w:val="00497B7C"/>
    <w:rsid w:val="00497C3D"/>
    <w:rsid w:val="00497EEA"/>
    <w:rsid w:val="00497F84"/>
    <w:rsid w:val="00497FF6"/>
    <w:rsid w:val="004A0007"/>
    <w:rsid w:val="004A04E6"/>
    <w:rsid w:val="004A0538"/>
    <w:rsid w:val="004A067B"/>
    <w:rsid w:val="004A06BE"/>
    <w:rsid w:val="004A073C"/>
    <w:rsid w:val="004A0873"/>
    <w:rsid w:val="004A08E0"/>
    <w:rsid w:val="004A0961"/>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0A"/>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AEE"/>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D"/>
    <w:rsid w:val="004B118E"/>
    <w:rsid w:val="004B11E7"/>
    <w:rsid w:val="004B12B7"/>
    <w:rsid w:val="004B14C7"/>
    <w:rsid w:val="004B17AC"/>
    <w:rsid w:val="004B19C8"/>
    <w:rsid w:val="004B19FB"/>
    <w:rsid w:val="004B1D8C"/>
    <w:rsid w:val="004B1DED"/>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B8F"/>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A40"/>
    <w:rsid w:val="004C7C91"/>
    <w:rsid w:val="004C7D54"/>
    <w:rsid w:val="004C7E1D"/>
    <w:rsid w:val="004C7E74"/>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A6"/>
    <w:rsid w:val="004D25B5"/>
    <w:rsid w:val="004D2731"/>
    <w:rsid w:val="004D27EE"/>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54C"/>
    <w:rsid w:val="004D4607"/>
    <w:rsid w:val="004D47AC"/>
    <w:rsid w:val="004D492F"/>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7E9"/>
    <w:rsid w:val="004E0AD1"/>
    <w:rsid w:val="004E0AD9"/>
    <w:rsid w:val="004E0C1F"/>
    <w:rsid w:val="004E0F98"/>
    <w:rsid w:val="004E1067"/>
    <w:rsid w:val="004E1336"/>
    <w:rsid w:val="004E1585"/>
    <w:rsid w:val="004E1594"/>
    <w:rsid w:val="004E1846"/>
    <w:rsid w:val="004E1C88"/>
    <w:rsid w:val="004E1C96"/>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99C"/>
    <w:rsid w:val="004E5AAA"/>
    <w:rsid w:val="004E5DDA"/>
    <w:rsid w:val="004E5E61"/>
    <w:rsid w:val="004E600B"/>
    <w:rsid w:val="004E6205"/>
    <w:rsid w:val="004E6281"/>
    <w:rsid w:val="004E63C6"/>
    <w:rsid w:val="004E6471"/>
    <w:rsid w:val="004E64BC"/>
    <w:rsid w:val="004E6537"/>
    <w:rsid w:val="004E6786"/>
    <w:rsid w:val="004E695C"/>
    <w:rsid w:val="004E6C13"/>
    <w:rsid w:val="004E6C75"/>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673"/>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608A"/>
    <w:rsid w:val="005063CD"/>
    <w:rsid w:val="005066A6"/>
    <w:rsid w:val="0050673B"/>
    <w:rsid w:val="00506C7C"/>
    <w:rsid w:val="00506CB4"/>
    <w:rsid w:val="00506D62"/>
    <w:rsid w:val="00506EB7"/>
    <w:rsid w:val="00507007"/>
    <w:rsid w:val="005070CA"/>
    <w:rsid w:val="0050716F"/>
    <w:rsid w:val="005071AC"/>
    <w:rsid w:val="005072F0"/>
    <w:rsid w:val="00507414"/>
    <w:rsid w:val="00507B35"/>
    <w:rsid w:val="00507BB4"/>
    <w:rsid w:val="00510076"/>
    <w:rsid w:val="00510305"/>
    <w:rsid w:val="00510311"/>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40ED"/>
    <w:rsid w:val="0051426C"/>
    <w:rsid w:val="0051427B"/>
    <w:rsid w:val="00514376"/>
    <w:rsid w:val="00514394"/>
    <w:rsid w:val="00514478"/>
    <w:rsid w:val="005148F7"/>
    <w:rsid w:val="00514A3A"/>
    <w:rsid w:val="00514B37"/>
    <w:rsid w:val="00514BC1"/>
    <w:rsid w:val="00514BC2"/>
    <w:rsid w:val="00514BE0"/>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95E"/>
    <w:rsid w:val="00521C11"/>
    <w:rsid w:val="00521DBA"/>
    <w:rsid w:val="00521E15"/>
    <w:rsid w:val="00521E45"/>
    <w:rsid w:val="00521EE1"/>
    <w:rsid w:val="00521F31"/>
    <w:rsid w:val="00521FB3"/>
    <w:rsid w:val="00521FEA"/>
    <w:rsid w:val="005222E5"/>
    <w:rsid w:val="005224B2"/>
    <w:rsid w:val="005225FF"/>
    <w:rsid w:val="005229AF"/>
    <w:rsid w:val="00522B3D"/>
    <w:rsid w:val="00522B5D"/>
    <w:rsid w:val="00522BC8"/>
    <w:rsid w:val="00522CA4"/>
    <w:rsid w:val="00522CFD"/>
    <w:rsid w:val="00522D2C"/>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0D05"/>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7F"/>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3CB"/>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3C4"/>
    <w:rsid w:val="0055440E"/>
    <w:rsid w:val="0055448A"/>
    <w:rsid w:val="00554697"/>
    <w:rsid w:val="005546B7"/>
    <w:rsid w:val="00554850"/>
    <w:rsid w:val="005549D3"/>
    <w:rsid w:val="00554D76"/>
    <w:rsid w:val="00554D7A"/>
    <w:rsid w:val="00554D7D"/>
    <w:rsid w:val="00554EDC"/>
    <w:rsid w:val="00555025"/>
    <w:rsid w:val="005554D8"/>
    <w:rsid w:val="0055554B"/>
    <w:rsid w:val="0055587A"/>
    <w:rsid w:val="00555A35"/>
    <w:rsid w:val="00555B4F"/>
    <w:rsid w:val="00555BA6"/>
    <w:rsid w:val="00555C85"/>
    <w:rsid w:val="00555F01"/>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4BE"/>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3F64"/>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2E1"/>
    <w:rsid w:val="005753A2"/>
    <w:rsid w:val="005753DE"/>
    <w:rsid w:val="00575443"/>
    <w:rsid w:val="0057564C"/>
    <w:rsid w:val="0057579A"/>
    <w:rsid w:val="00575AE7"/>
    <w:rsid w:val="00575CD8"/>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2C"/>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8A0"/>
    <w:rsid w:val="0059090A"/>
    <w:rsid w:val="00590AB6"/>
    <w:rsid w:val="00590C5A"/>
    <w:rsid w:val="00590F99"/>
    <w:rsid w:val="00590FE5"/>
    <w:rsid w:val="005911A1"/>
    <w:rsid w:val="005912F9"/>
    <w:rsid w:val="00591380"/>
    <w:rsid w:val="00591523"/>
    <w:rsid w:val="00591588"/>
    <w:rsid w:val="005917A8"/>
    <w:rsid w:val="00591A14"/>
    <w:rsid w:val="00591B4C"/>
    <w:rsid w:val="00591BC8"/>
    <w:rsid w:val="00592095"/>
    <w:rsid w:val="005921A4"/>
    <w:rsid w:val="00592378"/>
    <w:rsid w:val="0059253E"/>
    <w:rsid w:val="00592A38"/>
    <w:rsid w:val="00592AFA"/>
    <w:rsid w:val="00592C40"/>
    <w:rsid w:val="00592DB5"/>
    <w:rsid w:val="00592E28"/>
    <w:rsid w:val="00592EC6"/>
    <w:rsid w:val="00592F4E"/>
    <w:rsid w:val="005932B9"/>
    <w:rsid w:val="00593807"/>
    <w:rsid w:val="00593814"/>
    <w:rsid w:val="00593904"/>
    <w:rsid w:val="00593A8C"/>
    <w:rsid w:val="00593C81"/>
    <w:rsid w:val="00593D6B"/>
    <w:rsid w:val="0059409E"/>
    <w:rsid w:val="00594274"/>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9F7"/>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2B"/>
    <w:rsid w:val="005A10A9"/>
    <w:rsid w:val="005A11A6"/>
    <w:rsid w:val="005A11D4"/>
    <w:rsid w:val="005A1586"/>
    <w:rsid w:val="005A17E2"/>
    <w:rsid w:val="005A1833"/>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691"/>
    <w:rsid w:val="005A49DF"/>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4BB"/>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05F"/>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23"/>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D18"/>
    <w:rsid w:val="005C2EB1"/>
    <w:rsid w:val="005C3193"/>
    <w:rsid w:val="005C3467"/>
    <w:rsid w:val="005C34AF"/>
    <w:rsid w:val="005C3551"/>
    <w:rsid w:val="005C3A5D"/>
    <w:rsid w:val="005C3B9F"/>
    <w:rsid w:val="005C3EA6"/>
    <w:rsid w:val="005C3ED7"/>
    <w:rsid w:val="005C3F6B"/>
    <w:rsid w:val="005C4039"/>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47"/>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9F"/>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991"/>
    <w:rsid w:val="005D2A03"/>
    <w:rsid w:val="005D2B2B"/>
    <w:rsid w:val="005D2D37"/>
    <w:rsid w:val="005D2DDF"/>
    <w:rsid w:val="005D2EE6"/>
    <w:rsid w:val="005D3005"/>
    <w:rsid w:val="005D3192"/>
    <w:rsid w:val="005D3349"/>
    <w:rsid w:val="005D3362"/>
    <w:rsid w:val="005D3749"/>
    <w:rsid w:val="005D37E7"/>
    <w:rsid w:val="005D3917"/>
    <w:rsid w:val="005D3B13"/>
    <w:rsid w:val="005D3D67"/>
    <w:rsid w:val="005D3E5E"/>
    <w:rsid w:val="005D3F2C"/>
    <w:rsid w:val="005D40DE"/>
    <w:rsid w:val="005D4184"/>
    <w:rsid w:val="005D421D"/>
    <w:rsid w:val="005D4417"/>
    <w:rsid w:val="005D443E"/>
    <w:rsid w:val="005D461D"/>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5FB4"/>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7ED"/>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BA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3E7"/>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5F7E94"/>
    <w:rsid w:val="005F7F23"/>
    <w:rsid w:val="0060007C"/>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54E"/>
    <w:rsid w:val="0060173F"/>
    <w:rsid w:val="006017CF"/>
    <w:rsid w:val="006018CC"/>
    <w:rsid w:val="006018EF"/>
    <w:rsid w:val="00601A95"/>
    <w:rsid w:val="00601C90"/>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6D8"/>
    <w:rsid w:val="0060770A"/>
    <w:rsid w:val="00607732"/>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40"/>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A84"/>
    <w:rsid w:val="00612D68"/>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EA0"/>
    <w:rsid w:val="00614F1E"/>
    <w:rsid w:val="00614F6C"/>
    <w:rsid w:val="006152AB"/>
    <w:rsid w:val="006153B2"/>
    <w:rsid w:val="00615491"/>
    <w:rsid w:val="0061555E"/>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684"/>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3AA"/>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655"/>
    <w:rsid w:val="006267C1"/>
    <w:rsid w:val="006269A0"/>
    <w:rsid w:val="00626A60"/>
    <w:rsid w:val="00627111"/>
    <w:rsid w:val="00627128"/>
    <w:rsid w:val="00627411"/>
    <w:rsid w:val="0062753C"/>
    <w:rsid w:val="006276C7"/>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B79"/>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6C"/>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7D"/>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DAC"/>
    <w:rsid w:val="00645E54"/>
    <w:rsid w:val="00645E84"/>
    <w:rsid w:val="0064621B"/>
    <w:rsid w:val="00646417"/>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A2"/>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B"/>
    <w:rsid w:val="00652D2E"/>
    <w:rsid w:val="00652D8B"/>
    <w:rsid w:val="006531BC"/>
    <w:rsid w:val="006531BF"/>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27"/>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8AA"/>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724"/>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75C"/>
    <w:rsid w:val="0067781E"/>
    <w:rsid w:val="00677883"/>
    <w:rsid w:val="006778D9"/>
    <w:rsid w:val="0067794A"/>
    <w:rsid w:val="00677BAC"/>
    <w:rsid w:val="00677C0E"/>
    <w:rsid w:val="00677CB8"/>
    <w:rsid w:val="00677DDA"/>
    <w:rsid w:val="00677E49"/>
    <w:rsid w:val="00677EF0"/>
    <w:rsid w:val="00677FD4"/>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BAA"/>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BB6"/>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676"/>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CC8"/>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4A5"/>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25"/>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72A"/>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5DF"/>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71"/>
    <w:rsid w:val="006B6D80"/>
    <w:rsid w:val="006B7017"/>
    <w:rsid w:val="006B7124"/>
    <w:rsid w:val="006B717F"/>
    <w:rsid w:val="006B7182"/>
    <w:rsid w:val="006B726D"/>
    <w:rsid w:val="006B72DD"/>
    <w:rsid w:val="006B74A4"/>
    <w:rsid w:val="006B74D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6F"/>
    <w:rsid w:val="006C16CB"/>
    <w:rsid w:val="006C170A"/>
    <w:rsid w:val="006C1853"/>
    <w:rsid w:val="006C18A6"/>
    <w:rsid w:val="006C1A56"/>
    <w:rsid w:val="006C2067"/>
    <w:rsid w:val="006C24F1"/>
    <w:rsid w:val="006C2630"/>
    <w:rsid w:val="006C2766"/>
    <w:rsid w:val="006C28B9"/>
    <w:rsid w:val="006C293C"/>
    <w:rsid w:val="006C2AB5"/>
    <w:rsid w:val="006C2B69"/>
    <w:rsid w:val="006C2BC0"/>
    <w:rsid w:val="006C2CC5"/>
    <w:rsid w:val="006C301F"/>
    <w:rsid w:val="006C31AB"/>
    <w:rsid w:val="006C3787"/>
    <w:rsid w:val="006C396D"/>
    <w:rsid w:val="006C39D6"/>
    <w:rsid w:val="006C3CD5"/>
    <w:rsid w:val="006C3E2F"/>
    <w:rsid w:val="006C4057"/>
    <w:rsid w:val="006C41C3"/>
    <w:rsid w:val="006C44A4"/>
    <w:rsid w:val="006C4581"/>
    <w:rsid w:val="006C46E9"/>
    <w:rsid w:val="006C4825"/>
    <w:rsid w:val="006C486E"/>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E15"/>
    <w:rsid w:val="006D0ED6"/>
    <w:rsid w:val="006D0F1C"/>
    <w:rsid w:val="006D1030"/>
    <w:rsid w:val="006D11EA"/>
    <w:rsid w:val="006D1274"/>
    <w:rsid w:val="006D155F"/>
    <w:rsid w:val="006D16E7"/>
    <w:rsid w:val="006D1B9A"/>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E26"/>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25"/>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7CA"/>
    <w:rsid w:val="006E7B0D"/>
    <w:rsid w:val="006E7C05"/>
    <w:rsid w:val="006E7D5E"/>
    <w:rsid w:val="006E7DA9"/>
    <w:rsid w:val="006E7E58"/>
    <w:rsid w:val="006E7F2E"/>
    <w:rsid w:val="006F0049"/>
    <w:rsid w:val="006F010A"/>
    <w:rsid w:val="006F0844"/>
    <w:rsid w:val="006F08BC"/>
    <w:rsid w:val="006F0A42"/>
    <w:rsid w:val="006F0C2B"/>
    <w:rsid w:val="006F0DDF"/>
    <w:rsid w:val="006F11A5"/>
    <w:rsid w:val="006F1359"/>
    <w:rsid w:val="006F13D3"/>
    <w:rsid w:val="006F1582"/>
    <w:rsid w:val="006F15D7"/>
    <w:rsid w:val="006F1602"/>
    <w:rsid w:val="006F1693"/>
    <w:rsid w:val="006F16EC"/>
    <w:rsid w:val="006F1BF7"/>
    <w:rsid w:val="006F1D86"/>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58"/>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6A9"/>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5D6"/>
    <w:rsid w:val="0070272F"/>
    <w:rsid w:val="007027E3"/>
    <w:rsid w:val="007027E9"/>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80"/>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7B8"/>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82A"/>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3FB"/>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1A9"/>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3BA3"/>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0F7C"/>
    <w:rsid w:val="00741085"/>
    <w:rsid w:val="0074126E"/>
    <w:rsid w:val="007413D2"/>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EC6"/>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56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AE8"/>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77C68"/>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A83"/>
    <w:rsid w:val="00790B1F"/>
    <w:rsid w:val="0079100B"/>
    <w:rsid w:val="00791107"/>
    <w:rsid w:val="0079126D"/>
    <w:rsid w:val="00791340"/>
    <w:rsid w:val="00791370"/>
    <w:rsid w:val="00791907"/>
    <w:rsid w:val="0079195F"/>
    <w:rsid w:val="007919ED"/>
    <w:rsid w:val="00791AFE"/>
    <w:rsid w:val="00791B0E"/>
    <w:rsid w:val="00791BB0"/>
    <w:rsid w:val="00791D5D"/>
    <w:rsid w:val="00791D99"/>
    <w:rsid w:val="00791E50"/>
    <w:rsid w:val="00791EBA"/>
    <w:rsid w:val="00791F9D"/>
    <w:rsid w:val="0079223F"/>
    <w:rsid w:val="00792547"/>
    <w:rsid w:val="00792B8E"/>
    <w:rsid w:val="00792D0C"/>
    <w:rsid w:val="00792DB5"/>
    <w:rsid w:val="0079314D"/>
    <w:rsid w:val="00793174"/>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7"/>
    <w:rsid w:val="0079624A"/>
    <w:rsid w:val="0079644B"/>
    <w:rsid w:val="0079647E"/>
    <w:rsid w:val="00796753"/>
    <w:rsid w:val="00796865"/>
    <w:rsid w:val="00796AB1"/>
    <w:rsid w:val="00796F16"/>
    <w:rsid w:val="007970C3"/>
    <w:rsid w:val="007974A8"/>
    <w:rsid w:val="00797759"/>
    <w:rsid w:val="007977FC"/>
    <w:rsid w:val="00797A45"/>
    <w:rsid w:val="00797BC4"/>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4C8"/>
    <w:rsid w:val="007A555C"/>
    <w:rsid w:val="007A57D3"/>
    <w:rsid w:val="007A57D6"/>
    <w:rsid w:val="007A58C5"/>
    <w:rsid w:val="007A5A34"/>
    <w:rsid w:val="007A5A81"/>
    <w:rsid w:val="007A5AC9"/>
    <w:rsid w:val="007A5C95"/>
    <w:rsid w:val="007A5CEC"/>
    <w:rsid w:val="007A5DF6"/>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15D"/>
    <w:rsid w:val="007B381C"/>
    <w:rsid w:val="007B3830"/>
    <w:rsid w:val="007B3913"/>
    <w:rsid w:val="007B3AAA"/>
    <w:rsid w:val="007B3E07"/>
    <w:rsid w:val="007B3F52"/>
    <w:rsid w:val="007B3FCF"/>
    <w:rsid w:val="007B406F"/>
    <w:rsid w:val="007B4892"/>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AAE"/>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6E"/>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6A"/>
    <w:rsid w:val="007D51D2"/>
    <w:rsid w:val="007D543C"/>
    <w:rsid w:val="007D546F"/>
    <w:rsid w:val="007D56DD"/>
    <w:rsid w:val="007D56E7"/>
    <w:rsid w:val="007D5937"/>
    <w:rsid w:val="007D595E"/>
    <w:rsid w:val="007D5A9A"/>
    <w:rsid w:val="007D5B5D"/>
    <w:rsid w:val="007D5B99"/>
    <w:rsid w:val="007D5BE8"/>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4E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5EA"/>
    <w:rsid w:val="007E39B6"/>
    <w:rsid w:val="007E3BCF"/>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E7FA2"/>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EE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02"/>
    <w:rsid w:val="007F7ECF"/>
    <w:rsid w:val="007F7FCB"/>
    <w:rsid w:val="00800085"/>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347"/>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6F"/>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33"/>
    <w:rsid w:val="00810B8C"/>
    <w:rsid w:val="00810D93"/>
    <w:rsid w:val="00810D96"/>
    <w:rsid w:val="00810F5C"/>
    <w:rsid w:val="0081126F"/>
    <w:rsid w:val="008113CB"/>
    <w:rsid w:val="008114C0"/>
    <w:rsid w:val="00811589"/>
    <w:rsid w:val="00811646"/>
    <w:rsid w:val="00811772"/>
    <w:rsid w:val="00811863"/>
    <w:rsid w:val="00811B62"/>
    <w:rsid w:val="00811BA5"/>
    <w:rsid w:val="008124E5"/>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AB"/>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0E6"/>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6E8B"/>
    <w:rsid w:val="00837130"/>
    <w:rsid w:val="008372DB"/>
    <w:rsid w:val="00837405"/>
    <w:rsid w:val="00837471"/>
    <w:rsid w:val="00837506"/>
    <w:rsid w:val="008375BF"/>
    <w:rsid w:val="00837648"/>
    <w:rsid w:val="008378BC"/>
    <w:rsid w:val="008378FB"/>
    <w:rsid w:val="00837967"/>
    <w:rsid w:val="00837AAD"/>
    <w:rsid w:val="00837B53"/>
    <w:rsid w:val="00837C32"/>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AF5"/>
    <w:rsid w:val="00844EB4"/>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A60"/>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A3"/>
    <w:rsid w:val="008519E5"/>
    <w:rsid w:val="00851B8B"/>
    <w:rsid w:val="00851C1D"/>
    <w:rsid w:val="00851EF1"/>
    <w:rsid w:val="00851F12"/>
    <w:rsid w:val="00852087"/>
    <w:rsid w:val="008521FF"/>
    <w:rsid w:val="0085222B"/>
    <w:rsid w:val="00852234"/>
    <w:rsid w:val="008523A0"/>
    <w:rsid w:val="0085241C"/>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5B7"/>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67EDC"/>
    <w:rsid w:val="00870014"/>
    <w:rsid w:val="00870015"/>
    <w:rsid w:val="00870231"/>
    <w:rsid w:val="00870466"/>
    <w:rsid w:val="008704E3"/>
    <w:rsid w:val="00870A98"/>
    <w:rsid w:val="00870B1E"/>
    <w:rsid w:val="00870B62"/>
    <w:rsid w:val="00870BD9"/>
    <w:rsid w:val="00871114"/>
    <w:rsid w:val="0087124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AD"/>
    <w:rsid w:val="00894CC2"/>
    <w:rsid w:val="00894D45"/>
    <w:rsid w:val="00895272"/>
    <w:rsid w:val="00895464"/>
    <w:rsid w:val="00895505"/>
    <w:rsid w:val="0089552E"/>
    <w:rsid w:val="008958CF"/>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C5F"/>
    <w:rsid w:val="008A1D3F"/>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197"/>
    <w:rsid w:val="008A5305"/>
    <w:rsid w:val="008A538E"/>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0B"/>
    <w:rsid w:val="008B3381"/>
    <w:rsid w:val="008B3841"/>
    <w:rsid w:val="008B3B8D"/>
    <w:rsid w:val="008B3C80"/>
    <w:rsid w:val="008B4015"/>
    <w:rsid w:val="008B4231"/>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5FB"/>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E13"/>
    <w:rsid w:val="008C4F2F"/>
    <w:rsid w:val="008C4F6E"/>
    <w:rsid w:val="008C5414"/>
    <w:rsid w:val="008C55BD"/>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78E"/>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9C5"/>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5DE"/>
    <w:rsid w:val="008E16CF"/>
    <w:rsid w:val="008E179C"/>
    <w:rsid w:val="008E17E7"/>
    <w:rsid w:val="008E17E8"/>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79"/>
    <w:rsid w:val="008E6FAC"/>
    <w:rsid w:val="008E70D7"/>
    <w:rsid w:val="008E7193"/>
    <w:rsid w:val="008E747F"/>
    <w:rsid w:val="008E74BC"/>
    <w:rsid w:val="008E755E"/>
    <w:rsid w:val="008E7572"/>
    <w:rsid w:val="008E78EB"/>
    <w:rsid w:val="008E79EB"/>
    <w:rsid w:val="008E79F3"/>
    <w:rsid w:val="008E7BAE"/>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2E4"/>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0B2"/>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B20"/>
    <w:rsid w:val="00907C58"/>
    <w:rsid w:val="00907DAA"/>
    <w:rsid w:val="00907DDE"/>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29"/>
    <w:rsid w:val="0091198A"/>
    <w:rsid w:val="00911C08"/>
    <w:rsid w:val="00911C29"/>
    <w:rsid w:val="00911CAD"/>
    <w:rsid w:val="00911D84"/>
    <w:rsid w:val="00911D9B"/>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DCE"/>
    <w:rsid w:val="00914ED5"/>
    <w:rsid w:val="00915494"/>
    <w:rsid w:val="00915623"/>
    <w:rsid w:val="009156AE"/>
    <w:rsid w:val="00915A5A"/>
    <w:rsid w:val="00915CEB"/>
    <w:rsid w:val="00915FA7"/>
    <w:rsid w:val="00916051"/>
    <w:rsid w:val="009161BD"/>
    <w:rsid w:val="00916354"/>
    <w:rsid w:val="0091656B"/>
    <w:rsid w:val="009166E2"/>
    <w:rsid w:val="00916726"/>
    <w:rsid w:val="009167E2"/>
    <w:rsid w:val="009168E1"/>
    <w:rsid w:val="00916A64"/>
    <w:rsid w:val="00916B6F"/>
    <w:rsid w:val="00916DE7"/>
    <w:rsid w:val="0091709E"/>
    <w:rsid w:val="0091720F"/>
    <w:rsid w:val="00917233"/>
    <w:rsid w:val="00917234"/>
    <w:rsid w:val="00917247"/>
    <w:rsid w:val="00917461"/>
    <w:rsid w:val="0091746A"/>
    <w:rsid w:val="00917593"/>
    <w:rsid w:val="0091765F"/>
    <w:rsid w:val="0091774B"/>
    <w:rsid w:val="009177A8"/>
    <w:rsid w:val="00917940"/>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2F6"/>
    <w:rsid w:val="009223E6"/>
    <w:rsid w:val="009224D2"/>
    <w:rsid w:val="0092278E"/>
    <w:rsid w:val="00922A42"/>
    <w:rsid w:val="00922A4F"/>
    <w:rsid w:val="00922BBC"/>
    <w:rsid w:val="00922EB6"/>
    <w:rsid w:val="009232B1"/>
    <w:rsid w:val="00923639"/>
    <w:rsid w:val="0092392E"/>
    <w:rsid w:val="00923A6C"/>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526B"/>
    <w:rsid w:val="009353A8"/>
    <w:rsid w:val="009353D7"/>
    <w:rsid w:val="00935611"/>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5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26"/>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54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75"/>
    <w:rsid w:val="009773A1"/>
    <w:rsid w:val="009773C7"/>
    <w:rsid w:val="0097758A"/>
    <w:rsid w:val="009775C5"/>
    <w:rsid w:val="009778B1"/>
    <w:rsid w:val="00977928"/>
    <w:rsid w:val="00977951"/>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41"/>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89"/>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65"/>
    <w:rsid w:val="009B5E86"/>
    <w:rsid w:val="009B6119"/>
    <w:rsid w:val="009B61E7"/>
    <w:rsid w:val="009B6248"/>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04"/>
    <w:rsid w:val="009C3933"/>
    <w:rsid w:val="009C3CFF"/>
    <w:rsid w:val="009C4208"/>
    <w:rsid w:val="009C4280"/>
    <w:rsid w:val="009C4524"/>
    <w:rsid w:val="009C48DD"/>
    <w:rsid w:val="009C4AF5"/>
    <w:rsid w:val="009C4CF2"/>
    <w:rsid w:val="009C506A"/>
    <w:rsid w:val="009C5244"/>
    <w:rsid w:val="009C52CC"/>
    <w:rsid w:val="009C53F0"/>
    <w:rsid w:val="009C55E1"/>
    <w:rsid w:val="009C5AD6"/>
    <w:rsid w:val="009C5C7B"/>
    <w:rsid w:val="009C5CDA"/>
    <w:rsid w:val="009C5F6C"/>
    <w:rsid w:val="009C5FC9"/>
    <w:rsid w:val="009C6382"/>
    <w:rsid w:val="009C658A"/>
    <w:rsid w:val="009C6602"/>
    <w:rsid w:val="009C6874"/>
    <w:rsid w:val="009C68A6"/>
    <w:rsid w:val="009C68D8"/>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A09"/>
    <w:rsid w:val="009D0B27"/>
    <w:rsid w:val="009D0F55"/>
    <w:rsid w:val="009D0F85"/>
    <w:rsid w:val="009D1108"/>
    <w:rsid w:val="009D12D0"/>
    <w:rsid w:val="009D13B3"/>
    <w:rsid w:val="009D13D4"/>
    <w:rsid w:val="009D1526"/>
    <w:rsid w:val="009D1B50"/>
    <w:rsid w:val="009D1DDD"/>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3C"/>
    <w:rsid w:val="009D4A41"/>
    <w:rsid w:val="009D4C43"/>
    <w:rsid w:val="009D4D48"/>
    <w:rsid w:val="009D4DD8"/>
    <w:rsid w:val="009D50AD"/>
    <w:rsid w:val="009D50AE"/>
    <w:rsid w:val="009D5369"/>
    <w:rsid w:val="009D569F"/>
    <w:rsid w:val="009D5A4F"/>
    <w:rsid w:val="009D5AB2"/>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8D3"/>
    <w:rsid w:val="009E0B4D"/>
    <w:rsid w:val="009E0D87"/>
    <w:rsid w:val="009E0F56"/>
    <w:rsid w:val="009E1141"/>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0DE8"/>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44"/>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CC9"/>
    <w:rsid w:val="009F7D2B"/>
    <w:rsid w:val="009F7D2E"/>
    <w:rsid w:val="009F7DC2"/>
    <w:rsid w:val="00A00253"/>
    <w:rsid w:val="00A0039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3D33"/>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9C"/>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1F8C"/>
    <w:rsid w:val="00A120D9"/>
    <w:rsid w:val="00A12174"/>
    <w:rsid w:val="00A1233C"/>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1DA"/>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7D"/>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639"/>
    <w:rsid w:val="00A3487D"/>
    <w:rsid w:val="00A349EC"/>
    <w:rsid w:val="00A34B15"/>
    <w:rsid w:val="00A34BCC"/>
    <w:rsid w:val="00A34DD1"/>
    <w:rsid w:val="00A34F03"/>
    <w:rsid w:val="00A34FB5"/>
    <w:rsid w:val="00A35377"/>
    <w:rsid w:val="00A35552"/>
    <w:rsid w:val="00A355A5"/>
    <w:rsid w:val="00A3565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B4F"/>
    <w:rsid w:val="00A41CDA"/>
    <w:rsid w:val="00A41D5C"/>
    <w:rsid w:val="00A41EF2"/>
    <w:rsid w:val="00A4217C"/>
    <w:rsid w:val="00A426D4"/>
    <w:rsid w:val="00A42701"/>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EC7"/>
    <w:rsid w:val="00A46489"/>
    <w:rsid w:val="00A4654C"/>
    <w:rsid w:val="00A46B0C"/>
    <w:rsid w:val="00A46D07"/>
    <w:rsid w:val="00A46D28"/>
    <w:rsid w:val="00A46DD6"/>
    <w:rsid w:val="00A46FAF"/>
    <w:rsid w:val="00A47273"/>
    <w:rsid w:val="00A4737B"/>
    <w:rsid w:val="00A4740E"/>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2002"/>
    <w:rsid w:val="00A5217A"/>
    <w:rsid w:val="00A521AC"/>
    <w:rsid w:val="00A521DE"/>
    <w:rsid w:val="00A524D0"/>
    <w:rsid w:val="00A5266A"/>
    <w:rsid w:val="00A526DF"/>
    <w:rsid w:val="00A52748"/>
    <w:rsid w:val="00A5291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0EB5"/>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5E8"/>
    <w:rsid w:val="00A666C1"/>
    <w:rsid w:val="00A66AA7"/>
    <w:rsid w:val="00A66BEC"/>
    <w:rsid w:val="00A66C4B"/>
    <w:rsid w:val="00A66CA8"/>
    <w:rsid w:val="00A66F5C"/>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5C6"/>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B81"/>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4D"/>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245"/>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1E"/>
    <w:rsid w:val="00AB47FB"/>
    <w:rsid w:val="00AB4A33"/>
    <w:rsid w:val="00AB4B14"/>
    <w:rsid w:val="00AB4C2C"/>
    <w:rsid w:val="00AB4D9D"/>
    <w:rsid w:val="00AB4F12"/>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57"/>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20"/>
    <w:rsid w:val="00AC3DF8"/>
    <w:rsid w:val="00AC3F45"/>
    <w:rsid w:val="00AC40B7"/>
    <w:rsid w:val="00AC41CE"/>
    <w:rsid w:val="00AC4256"/>
    <w:rsid w:val="00AC43C6"/>
    <w:rsid w:val="00AC43EA"/>
    <w:rsid w:val="00AC4674"/>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28"/>
    <w:rsid w:val="00AC73A0"/>
    <w:rsid w:val="00AC756A"/>
    <w:rsid w:val="00AC7676"/>
    <w:rsid w:val="00AC782F"/>
    <w:rsid w:val="00AC7881"/>
    <w:rsid w:val="00AC7933"/>
    <w:rsid w:val="00AC794A"/>
    <w:rsid w:val="00AC79B3"/>
    <w:rsid w:val="00AC7B19"/>
    <w:rsid w:val="00AC7DF5"/>
    <w:rsid w:val="00AC7FA9"/>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B68"/>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02"/>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4E0"/>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7BC"/>
    <w:rsid w:val="00AF083D"/>
    <w:rsid w:val="00AF0DC2"/>
    <w:rsid w:val="00AF1107"/>
    <w:rsid w:val="00AF1180"/>
    <w:rsid w:val="00AF13BE"/>
    <w:rsid w:val="00AF15CF"/>
    <w:rsid w:val="00AF16D5"/>
    <w:rsid w:val="00AF18A0"/>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185"/>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78"/>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28E"/>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10B"/>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433"/>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627"/>
    <w:rsid w:val="00B277F9"/>
    <w:rsid w:val="00B27962"/>
    <w:rsid w:val="00B27B52"/>
    <w:rsid w:val="00B27C21"/>
    <w:rsid w:val="00B27ED3"/>
    <w:rsid w:val="00B27FF4"/>
    <w:rsid w:val="00B300B0"/>
    <w:rsid w:val="00B30996"/>
    <w:rsid w:val="00B30BAE"/>
    <w:rsid w:val="00B30BB9"/>
    <w:rsid w:val="00B30CF2"/>
    <w:rsid w:val="00B30E2A"/>
    <w:rsid w:val="00B30FC0"/>
    <w:rsid w:val="00B30FDF"/>
    <w:rsid w:val="00B3119A"/>
    <w:rsid w:val="00B31281"/>
    <w:rsid w:val="00B3132D"/>
    <w:rsid w:val="00B31373"/>
    <w:rsid w:val="00B31456"/>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51C"/>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21E"/>
    <w:rsid w:val="00B40429"/>
    <w:rsid w:val="00B40747"/>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540"/>
    <w:rsid w:val="00B436BD"/>
    <w:rsid w:val="00B437BC"/>
    <w:rsid w:val="00B438E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8D8"/>
    <w:rsid w:val="00B4592C"/>
    <w:rsid w:val="00B45A4E"/>
    <w:rsid w:val="00B45D14"/>
    <w:rsid w:val="00B45DE4"/>
    <w:rsid w:val="00B45F31"/>
    <w:rsid w:val="00B4627E"/>
    <w:rsid w:val="00B464F7"/>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183"/>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3F2"/>
    <w:rsid w:val="00B54AA1"/>
    <w:rsid w:val="00B54AB7"/>
    <w:rsid w:val="00B54C63"/>
    <w:rsid w:val="00B54D5E"/>
    <w:rsid w:val="00B54E05"/>
    <w:rsid w:val="00B54E5B"/>
    <w:rsid w:val="00B54FB8"/>
    <w:rsid w:val="00B550D1"/>
    <w:rsid w:val="00B55139"/>
    <w:rsid w:val="00B55552"/>
    <w:rsid w:val="00B55892"/>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6BD7"/>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BED"/>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3BE"/>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805"/>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0D7"/>
    <w:rsid w:val="00B73146"/>
    <w:rsid w:val="00B732E8"/>
    <w:rsid w:val="00B735DB"/>
    <w:rsid w:val="00B736CE"/>
    <w:rsid w:val="00B73798"/>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1FF2"/>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208"/>
    <w:rsid w:val="00B87351"/>
    <w:rsid w:val="00B8755F"/>
    <w:rsid w:val="00B87567"/>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641"/>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1D0"/>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3E4"/>
    <w:rsid w:val="00B9443D"/>
    <w:rsid w:val="00B9444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384"/>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3D8"/>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11F"/>
    <w:rsid w:val="00BB34FF"/>
    <w:rsid w:val="00BB3857"/>
    <w:rsid w:val="00BB39B6"/>
    <w:rsid w:val="00BB3BE2"/>
    <w:rsid w:val="00BB3F0D"/>
    <w:rsid w:val="00BB3FE0"/>
    <w:rsid w:val="00BB4110"/>
    <w:rsid w:val="00BB430F"/>
    <w:rsid w:val="00BB44D1"/>
    <w:rsid w:val="00BB45FF"/>
    <w:rsid w:val="00BB4646"/>
    <w:rsid w:val="00BB48FC"/>
    <w:rsid w:val="00BB4944"/>
    <w:rsid w:val="00BB4AE6"/>
    <w:rsid w:val="00BB4CE8"/>
    <w:rsid w:val="00BB4E88"/>
    <w:rsid w:val="00BB508C"/>
    <w:rsid w:val="00BB51FA"/>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E5"/>
    <w:rsid w:val="00BB7227"/>
    <w:rsid w:val="00BB72BC"/>
    <w:rsid w:val="00BB7387"/>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1CE"/>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6288"/>
    <w:rsid w:val="00BC62E4"/>
    <w:rsid w:val="00BC63A2"/>
    <w:rsid w:val="00BC6692"/>
    <w:rsid w:val="00BC66B1"/>
    <w:rsid w:val="00BC6AB0"/>
    <w:rsid w:val="00BC6C51"/>
    <w:rsid w:val="00BC6D10"/>
    <w:rsid w:val="00BC6E7C"/>
    <w:rsid w:val="00BC7355"/>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8A5"/>
    <w:rsid w:val="00BD4A05"/>
    <w:rsid w:val="00BD4E5F"/>
    <w:rsid w:val="00BD4FE0"/>
    <w:rsid w:val="00BD5024"/>
    <w:rsid w:val="00BD52F8"/>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DA9"/>
    <w:rsid w:val="00BE2F94"/>
    <w:rsid w:val="00BE302B"/>
    <w:rsid w:val="00BE3388"/>
    <w:rsid w:val="00BE3433"/>
    <w:rsid w:val="00BE3503"/>
    <w:rsid w:val="00BE35A9"/>
    <w:rsid w:val="00BE35D9"/>
    <w:rsid w:val="00BE36C9"/>
    <w:rsid w:val="00BE36EA"/>
    <w:rsid w:val="00BE383D"/>
    <w:rsid w:val="00BE3859"/>
    <w:rsid w:val="00BE38F5"/>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612"/>
    <w:rsid w:val="00BE6796"/>
    <w:rsid w:val="00BE67F0"/>
    <w:rsid w:val="00BE6886"/>
    <w:rsid w:val="00BE6889"/>
    <w:rsid w:val="00BE69E7"/>
    <w:rsid w:val="00BE6A89"/>
    <w:rsid w:val="00BE6AF6"/>
    <w:rsid w:val="00BE6E33"/>
    <w:rsid w:val="00BE70CA"/>
    <w:rsid w:val="00BE714B"/>
    <w:rsid w:val="00BE7170"/>
    <w:rsid w:val="00BE71B2"/>
    <w:rsid w:val="00BE71F6"/>
    <w:rsid w:val="00BE753A"/>
    <w:rsid w:val="00BE76DA"/>
    <w:rsid w:val="00BE78B5"/>
    <w:rsid w:val="00BE78E6"/>
    <w:rsid w:val="00BE7968"/>
    <w:rsid w:val="00BE7BFC"/>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1D7D"/>
    <w:rsid w:val="00BF2003"/>
    <w:rsid w:val="00BF2103"/>
    <w:rsid w:val="00BF211F"/>
    <w:rsid w:val="00BF2198"/>
    <w:rsid w:val="00BF24B4"/>
    <w:rsid w:val="00BF268E"/>
    <w:rsid w:val="00BF2720"/>
    <w:rsid w:val="00BF2785"/>
    <w:rsid w:val="00BF280C"/>
    <w:rsid w:val="00BF283F"/>
    <w:rsid w:val="00BF28A8"/>
    <w:rsid w:val="00BF2A53"/>
    <w:rsid w:val="00BF2C4D"/>
    <w:rsid w:val="00BF2C7B"/>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73C"/>
    <w:rsid w:val="00C029DD"/>
    <w:rsid w:val="00C02AFC"/>
    <w:rsid w:val="00C02B1A"/>
    <w:rsid w:val="00C02D6E"/>
    <w:rsid w:val="00C02D7C"/>
    <w:rsid w:val="00C02D86"/>
    <w:rsid w:val="00C02FB8"/>
    <w:rsid w:val="00C0309A"/>
    <w:rsid w:val="00C030C9"/>
    <w:rsid w:val="00C032E9"/>
    <w:rsid w:val="00C03387"/>
    <w:rsid w:val="00C033D8"/>
    <w:rsid w:val="00C0353C"/>
    <w:rsid w:val="00C03569"/>
    <w:rsid w:val="00C035E2"/>
    <w:rsid w:val="00C036DB"/>
    <w:rsid w:val="00C03AF5"/>
    <w:rsid w:val="00C03DBB"/>
    <w:rsid w:val="00C03E64"/>
    <w:rsid w:val="00C04230"/>
    <w:rsid w:val="00C04236"/>
    <w:rsid w:val="00C04431"/>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799"/>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B9F"/>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1EA"/>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6CD3"/>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DCA"/>
    <w:rsid w:val="00C31FC2"/>
    <w:rsid w:val="00C321B9"/>
    <w:rsid w:val="00C324B9"/>
    <w:rsid w:val="00C32623"/>
    <w:rsid w:val="00C326B4"/>
    <w:rsid w:val="00C326F3"/>
    <w:rsid w:val="00C32A4F"/>
    <w:rsid w:val="00C32AAE"/>
    <w:rsid w:val="00C32E67"/>
    <w:rsid w:val="00C32F96"/>
    <w:rsid w:val="00C32FE8"/>
    <w:rsid w:val="00C33082"/>
    <w:rsid w:val="00C33331"/>
    <w:rsid w:val="00C333D4"/>
    <w:rsid w:val="00C335A2"/>
    <w:rsid w:val="00C33611"/>
    <w:rsid w:val="00C33723"/>
    <w:rsid w:val="00C33DB9"/>
    <w:rsid w:val="00C33F72"/>
    <w:rsid w:val="00C33FB7"/>
    <w:rsid w:val="00C33FFD"/>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30"/>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981"/>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1ECC"/>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30C"/>
    <w:rsid w:val="00C53586"/>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0FC4"/>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B10"/>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44"/>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C29"/>
    <w:rsid w:val="00C76E56"/>
    <w:rsid w:val="00C77045"/>
    <w:rsid w:val="00C77446"/>
    <w:rsid w:val="00C77458"/>
    <w:rsid w:val="00C776F3"/>
    <w:rsid w:val="00C77C20"/>
    <w:rsid w:val="00C77CC8"/>
    <w:rsid w:val="00C77D01"/>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C9E"/>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AE"/>
    <w:rsid w:val="00C90D68"/>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1D4"/>
    <w:rsid w:val="00C9432D"/>
    <w:rsid w:val="00C9438C"/>
    <w:rsid w:val="00C94477"/>
    <w:rsid w:val="00C94569"/>
    <w:rsid w:val="00C9464F"/>
    <w:rsid w:val="00C947F7"/>
    <w:rsid w:val="00C949B8"/>
    <w:rsid w:val="00C949DA"/>
    <w:rsid w:val="00C94BB4"/>
    <w:rsid w:val="00C94CCC"/>
    <w:rsid w:val="00C94FF6"/>
    <w:rsid w:val="00C95285"/>
    <w:rsid w:val="00C952EB"/>
    <w:rsid w:val="00C9544C"/>
    <w:rsid w:val="00C956AC"/>
    <w:rsid w:val="00C95988"/>
    <w:rsid w:val="00C9608C"/>
    <w:rsid w:val="00C960B1"/>
    <w:rsid w:val="00C962C2"/>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10F"/>
    <w:rsid w:val="00CA0534"/>
    <w:rsid w:val="00CA05BC"/>
    <w:rsid w:val="00CA061B"/>
    <w:rsid w:val="00CA08F1"/>
    <w:rsid w:val="00CA0928"/>
    <w:rsid w:val="00CA0BD9"/>
    <w:rsid w:val="00CA0D5D"/>
    <w:rsid w:val="00CA0DA5"/>
    <w:rsid w:val="00CA0F1C"/>
    <w:rsid w:val="00CA12F2"/>
    <w:rsid w:val="00CA14CF"/>
    <w:rsid w:val="00CA176C"/>
    <w:rsid w:val="00CA190E"/>
    <w:rsid w:val="00CA1A03"/>
    <w:rsid w:val="00CA1A6A"/>
    <w:rsid w:val="00CA1BAB"/>
    <w:rsid w:val="00CA1D89"/>
    <w:rsid w:val="00CA1EA6"/>
    <w:rsid w:val="00CA1EF7"/>
    <w:rsid w:val="00CA2028"/>
    <w:rsid w:val="00CA227C"/>
    <w:rsid w:val="00CA2384"/>
    <w:rsid w:val="00CA2814"/>
    <w:rsid w:val="00CA2896"/>
    <w:rsid w:val="00CA297B"/>
    <w:rsid w:val="00CA2ABF"/>
    <w:rsid w:val="00CA2C74"/>
    <w:rsid w:val="00CA2C75"/>
    <w:rsid w:val="00CA2DB9"/>
    <w:rsid w:val="00CA2EE1"/>
    <w:rsid w:val="00CA3064"/>
    <w:rsid w:val="00CA322A"/>
    <w:rsid w:val="00CA340C"/>
    <w:rsid w:val="00CA3413"/>
    <w:rsid w:val="00CA3486"/>
    <w:rsid w:val="00CA369A"/>
    <w:rsid w:val="00CA36BC"/>
    <w:rsid w:val="00CA38B3"/>
    <w:rsid w:val="00CA399B"/>
    <w:rsid w:val="00CA39ED"/>
    <w:rsid w:val="00CA3C5F"/>
    <w:rsid w:val="00CA3D0B"/>
    <w:rsid w:val="00CA3E52"/>
    <w:rsid w:val="00CA3ECA"/>
    <w:rsid w:val="00CA4346"/>
    <w:rsid w:val="00CA47AD"/>
    <w:rsid w:val="00CA4868"/>
    <w:rsid w:val="00CA4970"/>
    <w:rsid w:val="00CA4B54"/>
    <w:rsid w:val="00CA50ED"/>
    <w:rsid w:val="00CA5214"/>
    <w:rsid w:val="00CA5786"/>
    <w:rsid w:val="00CA58DB"/>
    <w:rsid w:val="00CA59C5"/>
    <w:rsid w:val="00CA5C5C"/>
    <w:rsid w:val="00CA5C74"/>
    <w:rsid w:val="00CA5CF6"/>
    <w:rsid w:val="00CA5DDA"/>
    <w:rsid w:val="00CA5FC3"/>
    <w:rsid w:val="00CA6220"/>
    <w:rsid w:val="00CA624C"/>
    <w:rsid w:val="00CA62B7"/>
    <w:rsid w:val="00CA6466"/>
    <w:rsid w:val="00CA6703"/>
    <w:rsid w:val="00CA67B5"/>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DA"/>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34A"/>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517"/>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4E"/>
    <w:rsid w:val="00CE09FB"/>
    <w:rsid w:val="00CE0A1B"/>
    <w:rsid w:val="00CE0B28"/>
    <w:rsid w:val="00CE0D9B"/>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A8"/>
    <w:rsid w:val="00CE33E2"/>
    <w:rsid w:val="00CE361D"/>
    <w:rsid w:val="00CE3748"/>
    <w:rsid w:val="00CE3763"/>
    <w:rsid w:val="00CE3C41"/>
    <w:rsid w:val="00CE3F5B"/>
    <w:rsid w:val="00CE42DA"/>
    <w:rsid w:val="00CE4667"/>
    <w:rsid w:val="00CE4886"/>
    <w:rsid w:val="00CE49D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AD2"/>
    <w:rsid w:val="00CE7AEE"/>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CC8"/>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148"/>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E40"/>
    <w:rsid w:val="00D04F3C"/>
    <w:rsid w:val="00D0513A"/>
    <w:rsid w:val="00D051EE"/>
    <w:rsid w:val="00D052EA"/>
    <w:rsid w:val="00D0531B"/>
    <w:rsid w:val="00D053A1"/>
    <w:rsid w:val="00D054A8"/>
    <w:rsid w:val="00D05538"/>
    <w:rsid w:val="00D05638"/>
    <w:rsid w:val="00D056C8"/>
    <w:rsid w:val="00D059C9"/>
    <w:rsid w:val="00D05ACC"/>
    <w:rsid w:val="00D05C98"/>
    <w:rsid w:val="00D05CEE"/>
    <w:rsid w:val="00D05D6F"/>
    <w:rsid w:val="00D05EED"/>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30C"/>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777"/>
    <w:rsid w:val="00D358B8"/>
    <w:rsid w:val="00D35915"/>
    <w:rsid w:val="00D359CF"/>
    <w:rsid w:val="00D359F6"/>
    <w:rsid w:val="00D35A82"/>
    <w:rsid w:val="00D35BA5"/>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0"/>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2FAD"/>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456"/>
    <w:rsid w:val="00D57516"/>
    <w:rsid w:val="00D5761B"/>
    <w:rsid w:val="00D5776F"/>
    <w:rsid w:val="00D5788F"/>
    <w:rsid w:val="00D57BB7"/>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C33"/>
    <w:rsid w:val="00D62F16"/>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44"/>
    <w:rsid w:val="00D73BCB"/>
    <w:rsid w:val="00D73EE7"/>
    <w:rsid w:val="00D73F40"/>
    <w:rsid w:val="00D73FFB"/>
    <w:rsid w:val="00D7403A"/>
    <w:rsid w:val="00D74251"/>
    <w:rsid w:val="00D74418"/>
    <w:rsid w:val="00D744BF"/>
    <w:rsid w:val="00D7465B"/>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09"/>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59"/>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817"/>
    <w:rsid w:val="00DA3D1E"/>
    <w:rsid w:val="00DA3D52"/>
    <w:rsid w:val="00DA3F94"/>
    <w:rsid w:val="00DA4103"/>
    <w:rsid w:val="00DA413C"/>
    <w:rsid w:val="00DA41AB"/>
    <w:rsid w:val="00DA43B5"/>
    <w:rsid w:val="00DA447A"/>
    <w:rsid w:val="00DA44A1"/>
    <w:rsid w:val="00DA47BA"/>
    <w:rsid w:val="00DA491C"/>
    <w:rsid w:val="00DA4BE9"/>
    <w:rsid w:val="00DA4C0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EF2"/>
    <w:rsid w:val="00DA6F1F"/>
    <w:rsid w:val="00DA6F23"/>
    <w:rsid w:val="00DA6FB8"/>
    <w:rsid w:val="00DA7180"/>
    <w:rsid w:val="00DA73A8"/>
    <w:rsid w:val="00DA788F"/>
    <w:rsid w:val="00DA7CA4"/>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11"/>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35E"/>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0A34"/>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7B"/>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3FA"/>
    <w:rsid w:val="00DC7437"/>
    <w:rsid w:val="00DC75E7"/>
    <w:rsid w:val="00DC7732"/>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92D"/>
    <w:rsid w:val="00DD2B1D"/>
    <w:rsid w:val="00DD2B43"/>
    <w:rsid w:val="00DD2F79"/>
    <w:rsid w:val="00DD30A7"/>
    <w:rsid w:val="00DD30AB"/>
    <w:rsid w:val="00DD31BA"/>
    <w:rsid w:val="00DD329D"/>
    <w:rsid w:val="00DD342E"/>
    <w:rsid w:val="00DD3524"/>
    <w:rsid w:val="00DD35C7"/>
    <w:rsid w:val="00DD361C"/>
    <w:rsid w:val="00DD38E6"/>
    <w:rsid w:val="00DD398E"/>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C71"/>
    <w:rsid w:val="00DD6D4E"/>
    <w:rsid w:val="00DD6E30"/>
    <w:rsid w:val="00DD6F9E"/>
    <w:rsid w:val="00DD706C"/>
    <w:rsid w:val="00DD72C9"/>
    <w:rsid w:val="00DD73D0"/>
    <w:rsid w:val="00DD77B6"/>
    <w:rsid w:val="00DD792D"/>
    <w:rsid w:val="00DD799B"/>
    <w:rsid w:val="00DD7A6B"/>
    <w:rsid w:val="00DD7AC7"/>
    <w:rsid w:val="00DD7BB5"/>
    <w:rsid w:val="00DD7BCE"/>
    <w:rsid w:val="00DD7C14"/>
    <w:rsid w:val="00DD7C5A"/>
    <w:rsid w:val="00DD7EC7"/>
    <w:rsid w:val="00DE01DC"/>
    <w:rsid w:val="00DE0475"/>
    <w:rsid w:val="00DE05DE"/>
    <w:rsid w:val="00DE0654"/>
    <w:rsid w:val="00DE06E5"/>
    <w:rsid w:val="00DE0D36"/>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51"/>
    <w:rsid w:val="00DE7BD5"/>
    <w:rsid w:val="00DE7DF6"/>
    <w:rsid w:val="00DE7ECC"/>
    <w:rsid w:val="00DF00D3"/>
    <w:rsid w:val="00DF0330"/>
    <w:rsid w:val="00DF0356"/>
    <w:rsid w:val="00DF03AB"/>
    <w:rsid w:val="00DF03E6"/>
    <w:rsid w:val="00DF05AA"/>
    <w:rsid w:val="00DF08C3"/>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4D8B"/>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11"/>
    <w:rsid w:val="00E01273"/>
    <w:rsid w:val="00E0130B"/>
    <w:rsid w:val="00E01411"/>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D31"/>
    <w:rsid w:val="00E04E8C"/>
    <w:rsid w:val="00E04FB4"/>
    <w:rsid w:val="00E05297"/>
    <w:rsid w:val="00E052CC"/>
    <w:rsid w:val="00E056D2"/>
    <w:rsid w:val="00E056F9"/>
    <w:rsid w:val="00E05755"/>
    <w:rsid w:val="00E057DA"/>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6F"/>
    <w:rsid w:val="00E106C4"/>
    <w:rsid w:val="00E109B0"/>
    <w:rsid w:val="00E109E3"/>
    <w:rsid w:val="00E10D01"/>
    <w:rsid w:val="00E10DA6"/>
    <w:rsid w:val="00E10DD9"/>
    <w:rsid w:val="00E10DEF"/>
    <w:rsid w:val="00E10EF0"/>
    <w:rsid w:val="00E10EFC"/>
    <w:rsid w:val="00E10FCB"/>
    <w:rsid w:val="00E10FEB"/>
    <w:rsid w:val="00E114EC"/>
    <w:rsid w:val="00E11568"/>
    <w:rsid w:val="00E11791"/>
    <w:rsid w:val="00E117BD"/>
    <w:rsid w:val="00E11882"/>
    <w:rsid w:val="00E11A00"/>
    <w:rsid w:val="00E11D22"/>
    <w:rsid w:val="00E11D2B"/>
    <w:rsid w:val="00E11FF4"/>
    <w:rsid w:val="00E1215F"/>
    <w:rsid w:val="00E123C3"/>
    <w:rsid w:val="00E123C8"/>
    <w:rsid w:val="00E124F4"/>
    <w:rsid w:val="00E12539"/>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ED7"/>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02"/>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64"/>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CD8"/>
    <w:rsid w:val="00E40D0A"/>
    <w:rsid w:val="00E40D88"/>
    <w:rsid w:val="00E41074"/>
    <w:rsid w:val="00E4120D"/>
    <w:rsid w:val="00E41230"/>
    <w:rsid w:val="00E4123D"/>
    <w:rsid w:val="00E41250"/>
    <w:rsid w:val="00E413F4"/>
    <w:rsid w:val="00E4199C"/>
    <w:rsid w:val="00E419F7"/>
    <w:rsid w:val="00E41BD1"/>
    <w:rsid w:val="00E41F2B"/>
    <w:rsid w:val="00E41FCF"/>
    <w:rsid w:val="00E420A0"/>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BE6"/>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56"/>
    <w:rsid w:val="00E5319F"/>
    <w:rsid w:val="00E53391"/>
    <w:rsid w:val="00E533F1"/>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720"/>
    <w:rsid w:val="00E56AC9"/>
    <w:rsid w:val="00E56B06"/>
    <w:rsid w:val="00E56B79"/>
    <w:rsid w:val="00E56C78"/>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002"/>
    <w:rsid w:val="00E631FE"/>
    <w:rsid w:val="00E63254"/>
    <w:rsid w:val="00E633F8"/>
    <w:rsid w:val="00E634C3"/>
    <w:rsid w:val="00E6351F"/>
    <w:rsid w:val="00E63A6D"/>
    <w:rsid w:val="00E63ADE"/>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1FD"/>
    <w:rsid w:val="00E71388"/>
    <w:rsid w:val="00E713CE"/>
    <w:rsid w:val="00E7140E"/>
    <w:rsid w:val="00E7141A"/>
    <w:rsid w:val="00E7185B"/>
    <w:rsid w:val="00E71B9A"/>
    <w:rsid w:val="00E71C2C"/>
    <w:rsid w:val="00E71CB4"/>
    <w:rsid w:val="00E71DB3"/>
    <w:rsid w:val="00E71DE4"/>
    <w:rsid w:val="00E71E01"/>
    <w:rsid w:val="00E71EBA"/>
    <w:rsid w:val="00E71ED1"/>
    <w:rsid w:val="00E71F83"/>
    <w:rsid w:val="00E72003"/>
    <w:rsid w:val="00E7205E"/>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37"/>
    <w:rsid w:val="00E74CAD"/>
    <w:rsid w:val="00E75077"/>
    <w:rsid w:val="00E751DB"/>
    <w:rsid w:val="00E752F5"/>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34"/>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4FE"/>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7AE"/>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3DFD"/>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3DB"/>
    <w:rsid w:val="00EA147B"/>
    <w:rsid w:val="00EA1580"/>
    <w:rsid w:val="00EA173E"/>
    <w:rsid w:val="00EA19CE"/>
    <w:rsid w:val="00EA1FD1"/>
    <w:rsid w:val="00EA2222"/>
    <w:rsid w:val="00EA2615"/>
    <w:rsid w:val="00EA29E7"/>
    <w:rsid w:val="00EA29F8"/>
    <w:rsid w:val="00EA2A6A"/>
    <w:rsid w:val="00EA2AAB"/>
    <w:rsid w:val="00EA2BF6"/>
    <w:rsid w:val="00EA2D1E"/>
    <w:rsid w:val="00EA2EA4"/>
    <w:rsid w:val="00EA2F2F"/>
    <w:rsid w:val="00EA3600"/>
    <w:rsid w:val="00EA37C7"/>
    <w:rsid w:val="00EA390A"/>
    <w:rsid w:val="00EA3CAB"/>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8BD"/>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37C"/>
    <w:rsid w:val="00EC1505"/>
    <w:rsid w:val="00EC16DE"/>
    <w:rsid w:val="00EC19B3"/>
    <w:rsid w:val="00EC1A7C"/>
    <w:rsid w:val="00EC1C54"/>
    <w:rsid w:val="00EC1D37"/>
    <w:rsid w:val="00EC1D39"/>
    <w:rsid w:val="00EC2140"/>
    <w:rsid w:val="00EC2238"/>
    <w:rsid w:val="00EC243A"/>
    <w:rsid w:val="00EC249F"/>
    <w:rsid w:val="00EC24C6"/>
    <w:rsid w:val="00EC24DB"/>
    <w:rsid w:val="00EC2582"/>
    <w:rsid w:val="00EC2668"/>
    <w:rsid w:val="00EC2B84"/>
    <w:rsid w:val="00EC2D04"/>
    <w:rsid w:val="00EC2EBA"/>
    <w:rsid w:val="00EC2F24"/>
    <w:rsid w:val="00EC2F33"/>
    <w:rsid w:val="00EC2F62"/>
    <w:rsid w:val="00EC3379"/>
    <w:rsid w:val="00EC3452"/>
    <w:rsid w:val="00EC39D7"/>
    <w:rsid w:val="00EC3C1B"/>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53"/>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0E4"/>
    <w:rsid w:val="00ED3100"/>
    <w:rsid w:val="00ED3174"/>
    <w:rsid w:val="00ED31DE"/>
    <w:rsid w:val="00ED3367"/>
    <w:rsid w:val="00ED349F"/>
    <w:rsid w:val="00ED3539"/>
    <w:rsid w:val="00ED358D"/>
    <w:rsid w:val="00ED3606"/>
    <w:rsid w:val="00ED3620"/>
    <w:rsid w:val="00ED365B"/>
    <w:rsid w:val="00ED372B"/>
    <w:rsid w:val="00ED3777"/>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5ED"/>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43"/>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5AF"/>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616"/>
    <w:rsid w:val="00F16835"/>
    <w:rsid w:val="00F16BBC"/>
    <w:rsid w:val="00F16BF7"/>
    <w:rsid w:val="00F17027"/>
    <w:rsid w:val="00F170C6"/>
    <w:rsid w:val="00F1713F"/>
    <w:rsid w:val="00F17357"/>
    <w:rsid w:val="00F173E1"/>
    <w:rsid w:val="00F1769E"/>
    <w:rsid w:val="00F177DD"/>
    <w:rsid w:val="00F17809"/>
    <w:rsid w:val="00F17832"/>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9B"/>
    <w:rsid w:val="00F228A2"/>
    <w:rsid w:val="00F22A6B"/>
    <w:rsid w:val="00F22D3E"/>
    <w:rsid w:val="00F22D8E"/>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ADC"/>
    <w:rsid w:val="00F27B47"/>
    <w:rsid w:val="00F27C65"/>
    <w:rsid w:val="00F300E6"/>
    <w:rsid w:val="00F300F9"/>
    <w:rsid w:val="00F301CF"/>
    <w:rsid w:val="00F30242"/>
    <w:rsid w:val="00F3024E"/>
    <w:rsid w:val="00F30298"/>
    <w:rsid w:val="00F302EA"/>
    <w:rsid w:val="00F3099B"/>
    <w:rsid w:val="00F30AC0"/>
    <w:rsid w:val="00F30B04"/>
    <w:rsid w:val="00F30BEF"/>
    <w:rsid w:val="00F30DB9"/>
    <w:rsid w:val="00F30F8E"/>
    <w:rsid w:val="00F312AC"/>
    <w:rsid w:val="00F3131D"/>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39F"/>
    <w:rsid w:val="00F345CD"/>
    <w:rsid w:val="00F346F8"/>
    <w:rsid w:val="00F34817"/>
    <w:rsid w:val="00F34A42"/>
    <w:rsid w:val="00F34B4D"/>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6D66"/>
    <w:rsid w:val="00F370DC"/>
    <w:rsid w:val="00F372BB"/>
    <w:rsid w:val="00F373E1"/>
    <w:rsid w:val="00F3768B"/>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1CCC"/>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5FD"/>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D13"/>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6A7"/>
    <w:rsid w:val="00F56A97"/>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4A"/>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C58"/>
    <w:rsid w:val="00F70F37"/>
    <w:rsid w:val="00F711AF"/>
    <w:rsid w:val="00F713A2"/>
    <w:rsid w:val="00F714E2"/>
    <w:rsid w:val="00F7167A"/>
    <w:rsid w:val="00F718B7"/>
    <w:rsid w:val="00F71A3E"/>
    <w:rsid w:val="00F720DE"/>
    <w:rsid w:val="00F720F7"/>
    <w:rsid w:val="00F721C8"/>
    <w:rsid w:val="00F72242"/>
    <w:rsid w:val="00F72278"/>
    <w:rsid w:val="00F723F8"/>
    <w:rsid w:val="00F72587"/>
    <w:rsid w:val="00F72604"/>
    <w:rsid w:val="00F729F2"/>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81"/>
    <w:rsid w:val="00F75AD8"/>
    <w:rsid w:val="00F75B7A"/>
    <w:rsid w:val="00F75C12"/>
    <w:rsid w:val="00F75D3A"/>
    <w:rsid w:val="00F75D4C"/>
    <w:rsid w:val="00F75E34"/>
    <w:rsid w:val="00F75E67"/>
    <w:rsid w:val="00F76375"/>
    <w:rsid w:val="00F765E5"/>
    <w:rsid w:val="00F76653"/>
    <w:rsid w:val="00F7676C"/>
    <w:rsid w:val="00F76A18"/>
    <w:rsid w:val="00F770F9"/>
    <w:rsid w:val="00F77240"/>
    <w:rsid w:val="00F7730B"/>
    <w:rsid w:val="00F77355"/>
    <w:rsid w:val="00F776C5"/>
    <w:rsid w:val="00F776CA"/>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5F"/>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5D"/>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47"/>
    <w:rsid w:val="00FA3CDB"/>
    <w:rsid w:val="00FA3D3B"/>
    <w:rsid w:val="00FA4076"/>
    <w:rsid w:val="00FA44AF"/>
    <w:rsid w:val="00FA474B"/>
    <w:rsid w:val="00FA48FB"/>
    <w:rsid w:val="00FA4D92"/>
    <w:rsid w:val="00FA4EED"/>
    <w:rsid w:val="00FA4FB1"/>
    <w:rsid w:val="00FA50E3"/>
    <w:rsid w:val="00FA51EF"/>
    <w:rsid w:val="00FA5368"/>
    <w:rsid w:val="00FA55E9"/>
    <w:rsid w:val="00FA56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55C"/>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825"/>
    <w:rsid w:val="00FB59E2"/>
    <w:rsid w:val="00FB5B61"/>
    <w:rsid w:val="00FB5ED5"/>
    <w:rsid w:val="00FB5FAF"/>
    <w:rsid w:val="00FB6041"/>
    <w:rsid w:val="00FB614B"/>
    <w:rsid w:val="00FB635F"/>
    <w:rsid w:val="00FB6494"/>
    <w:rsid w:val="00FB6599"/>
    <w:rsid w:val="00FB690F"/>
    <w:rsid w:val="00FB6970"/>
    <w:rsid w:val="00FB6A1C"/>
    <w:rsid w:val="00FB6A28"/>
    <w:rsid w:val="00FB6A97"/>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D24"/>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57"/>
    <w:rsid w:val="00FC3BD5"/>
    <w:rsid w:val="00FC3CDF"/>
    <w:rsid w:val="00FC3E48"/>
    <w:rsid w:val="00FC3E94"/>
    <w:rsid w:val="00FC4015"/>
    <w:rsid w:val="00FC4409"/>
    <w:rsid w:val="00FC4568"/>
    <w:rsid w:val="00FC45E9"/>
    <w:rsid w:val="00FC4627"/>
    <w:rsid w:val="00FC46A1"/>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BC7"/>
    <w:rsid w:val="00FC6E6F"/>
    <w:rsid w:val="00FC6FC8"/>
    <w:rsid w:val="00FC73DB"/>
    <w:rsid w:val="00FC75C8"/>
    <w:rsid w:val="00FC75ED"/>
    <w:rsid w:val="00FC761B"/>
    <w:rsid w:val="00FC7646"/>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76"/>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123"/>
    <w:rsid w:val="00FD73E7"/>
    <w:rsid w:val="00FD78F2"/>
    <w:rsid w:val="00FD793F"/>
    <w:rsid w:val="00FD7A7F"/>
    <w:rsid w:val="00FD7B0D"/>
    <w:rsid w:val="00FD7C77"/>
    <w:rsid w:val="00FD7D31"/>
    <w:rsid w:val="00FD7D36"/>
    <w:rsid w:val="00FE0022"/>
    <w:rsid w:val="00FE029E"/>
    <w:rsid w:val="00FE0393"/>
    <w:rsid w:val="00FE03D2"/>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0E4"/>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8F4"/>
    <w:rsid w:val="00FE6E37"/>
    <w:rsid w:val="00FE708C"/>
    <w:rsid w:val="00FE72E2"/>
    <w:rsid w:val="00FE74C0"/>
    <w:rsid w:val="00FE755D"/>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E8"/>
    <w:rsid w:val="00FF1359"/>
    <w:rsid w:val="00FF16B2"/>
    <w:rsid w:val="00FF191A"/>
    <w:rsid w:val="00FF19BC"/>
    <w:rsid w:val="00FF1A8E"/>
    <w:rsid w:val="00FF1B27"/>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1"/>
    <w:next w:val="ac"/>
    <w:uiPriority w:val="59"/>
    <w:rsid w:val="005915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2196684">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00769">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8497081">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101826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67027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4819921">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28469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6878412">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0613081">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808349">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111472">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4378290">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528040">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76749523">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009325">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6936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15317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4827</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5422</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6-02-17T05:38:00Z</cp:lastPrinted>
  <dcterms:created xsi:type="dcterms:W3CDTF">2026-02-17T05:39:00Z</dcterms:created>
  <dcterms:modified xsi:type="dcterms:W3CDTF">2026-02-17T05:39:00Z</dcterms:modified>
</cp:coreProperties>
</file>